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C7954" w14:textId="77777777" w:rsidR="00FE277E" w:rsidRDefault="00FE277E" w:rsidP="00D132E5">
      <w:pPr>
        <w:pStyle w:val="Heading2"/>
        <w:rPr>
          <w:bCs w:val="0"/>
          <w:sz w:val="52"/>
          <w:szCs w:val="52"/>
        </w:rPr>
      </w:pPr>
      <w:r>
        <w:rPr>
          <w:bCs w:val="0"/>
          <w:sz w:val="52"/>
          <w:szCs w:val="52"/>
        </w:rPr>
        <w:t>Sir Antonio Pappano and Friends</w:t>
      </w:r>
    </w:p>
    <w:p w14:paraId="1343F72C" w14:textId="77777777" w:rsidR="00FE277E" w:rsidRPr="00FE277E" w:rsidRDefault="00FE277E" w:rsidP="00FE277E">
      <w:pPr>
        <w:pStyle w:val="Heading2"/>
        <w:rPr>
          <w:bCs w:val="0"/>
          <w:sz w:val="52"/>
          <w:szCs w:val="52"/>
        </w:rPr>
      </w:pPr>
      <w:r w:rsidRPr="00FE277E">
        <w:rPr>
          <w:bCs w:val="0"/>
          <w:sz w:val="52"/>
          <w:szCs w:val="52"/>
        </w:rPr>
        <w:t>Hindemith, Poulenc &amp;</w:t>
      </w:r>
    </w:p>
    <w:p w14:paraId="65CA94EF" w14:textId="77777777" w:rsidR="00DB4298" w:rsidRDefault="00FE277E" w:rsidP="00FE277E">
      <w:pPr>
        <w:pStyle w:val="Heading2"/>
        <w:rPr>
          <w:bCs w:val="0"/>
          <w:sz w:val="52"/>
          <w:szCs w:val="52"/>
        </w:rPr>
      </w:pPr>
      <w:r w:rsidRPr="00FE277E">
        <w:rPr>
          <w:bCs w:val="0"/>
          <w:sz w:val="52"/>
          <w:szCs w:val="52"/>
        </w:rPr>
        <w:t>Beethoven with LSO</w:t>
      </w:r>
      <w:r w:rsidR="00DB4298">
        <w:rPr>
          <w:bCs w:val="0"/>
          <w:sz w:val="52"/>
          <w:szCs w:val="52"/>
        </w:rPr>
        <w:t xml:space="preserve"> </w:t>
      </w:r>
      <w:r w:rsidRPr="00FE277E">
        <w:rPr>
          <w:bCs w:val="0"/>
          <w:sz w:val="52"/>
          <w:szCs w:val="52"/>
        </w:rPr>
        <w:t>Musicians</w:t>
      </w:r>
    </w:p>
    <w:p w14:paraId="363AC687" w14:textId="77777777" w:rsidR="004B13FC" w:rsidRDefault="004B13FC" w:rsidP="00FE277E">
      <w:pPr>
        <w:pStyle w:val="Heading2"/>
        <w:rPr>
          <w:sz w:val="36"/>
          <w:szCs w:val="36"/>
        </w:rPr>
      </w:pPr>
    </w:p>
    <w:p w14:paraId="4F3E09D0" w14:textId="1EE0EEED" w:rsidR="00974EE5" w:rsidRPr="00D132E5" w:rsidRDefault="00974EE5" w:rsidP="00FE277E">
      <w:pPr>
        <w:pStyle w:val="Heading2"/>
        <w:rPr>
          <w:bCs w:val="0"/>
          <w:sz w:val="52"/>
          <w:szCs w:val="52"/>
        </w:rPr>
      </w:pPr>
      <w:r w:rsidRPr="00974EE5">
        <w:rPr>
          <w:sz w:val="36"/>
          <w:szCs w:val="36"/>
        </w:rPr>
        <w:t>BBC Radio 3 Lunchtime Concert</w:t>
      </w:r>
    </w:p>
    <w:p w14:paraId="249BBC2D" w14:textId="6C282358" w:rsidR="00A9520C" w:rsidRPr="00A9520C" w:rsidRDefault="00E06DF7" w:rsidP="00A9520C">
      <w:pPr>
        <w:rPr>
          <w:b/>
          <w:bCs/>
          <w:sz w:val="36"/>
          <w:szCs w:val="36"/>
        </w:rPr>
      </w:pPr>
      <w:r w:rsidRPr="00A9520C">
        <w:rPr>
          <w:b/>
          <w:bCs/>
          <w:sz w:val="36"/>
          <w:szCs w:val="36"/>
        </w:rPr>
        <w:t>Date:</w:t>
      </w:r>
      <w:r w:rsidRPr="0084041E">
        <w:rPr>
          <w:sz w:val="36"/>
          <w:szCs w:val="36"/>
        </w:rPr>
        <w:t xml:space="preserve"> </w:t>
      </w:r>
      <w:r w:rsidR="00DB4298" w:rsidRPr="00DB4298">
        <w:rPr>
          <w:b/>
          <w:bCs/>
          <w:sz w:val="36"/>
          <w:szCs w:val="36"/>
        </w:rPr>
        <w:t>Friday 20 March</w:t>
      </w:r>
      <w:r w:rsidR="00DB4298">
        <w:rPr>
          <w:b/>
          <w:bCs/>
          <w:sz w:val="36"/>
          <w:szCs w:val="36"/>
        </w:rPr>
        <w:t xml:space="preserve"> </w:t>
      </w:r>
      <w:r w:rsidR="00895D0C" w:rsidRPr="00895D0C">
        <w:rPr>
          <w:b/>
          <w:bCs/>
          <w:sz w:val="36"/>
          <w:szCs w:val="36"/>
        </w:rPr>
        <w:t>1–2.05pm</w:t>
      </w:r>
    </w:p>
    <w:p w14:paraId="7D5CBF68" w14:textId="5BF83D21" w:rsidR="00DB4298" w:rsidRPr="004B13FC" w:rsidRDefault="00412D7A" w:rsidP="004B13FC">
      <w:pPr>
        <w:pStyle w:val="Heading2"/>
        <w:rPr>
          <w:sz w:val="36"/>
          <w:szCs w:val="36"/>
        </w:rPr>
      </w:pPr>
      <w:r w:rsidRPr="0084041E">
        <w:rPr>
          <w:sz w:val="36"/>
          <w:szCs w:val="36"/>
        </w:rPr>
        <w:t xml:space="preserve">Location: </w:t>
      </w:r>
      <w:r w:rsidR="00F63AB0" w:rsidRPr="00F63AB0">
        <w:rPr>
          <w:sz w:val="36"/>
          <w:szCs w:val="36"/>
        </w:rPr>
        <w:t>Jerwood Hall, LSO St Luke’s</w:t>
      </w:r>
    </w:p>
    <w:p w14:paraId="4D0A4AB5" w14:textId="77777777" w:rsidR="004B13FC" w:rsidRDefault="004B13FC" w:rsidP="00802D30">
      <w:pPr>
        <w:spacing w:line="259" w:lineRule="auto"/>
        <w:rPr>
          <w:b/>
          <w:bCs/>
          <w:sz w:val="36"/>
          <w:szCs w:val="36"/>
        </w:rPr>
      </w:pPr>
    </w:p>
    <w:p w14:paraId="2B79160C" w14:textId="383B110F" w:rsidR="00423EBF" w:rsidRDefault="00513DC8" w:rsidP="00802D30">
      <w:pPr>
        <w:spacing w:line="259" w:lineRule="auto"/>
        <w:rPr>
          <w:b/>
          <w:bCs/>
          <w:sz w:val="36"/>
          <w:szCs w:val="36"/>
        </w:rPr>
      </w:pPr>
      <w:r w:rsidRPr="00DB4298">
        <w:rPr>
          <w:b/>
          <w:bCs/>
          <w:sz w:val="36"/>
          <w:szCs w:val="36"/>
        </w:rPr>
        <w:t>Today’s Programme</w:t>
      </w:r>
    </w:p>
    <w:p w14:paraId="6157E08C" w14:textId="77777777" w:rsidR="004B13FC" w:rsidRDefault="004B13FC" w:rsidP="004B13FC">
      <w:pPr>
        <w:spacing w:line="259" w:lineRule="auto"/>
        <w:rPr>
          <w:b/>
          <w:bCs/>
          <w:sz w:val="36"/>
          <w:szCs w:val="36"/>
        </w:rPr>
      </w:pPr>
    </w:p>
    <w:p w14:paraId="2B3E2FF7" w14:textId="6034B6DB" w:rsidR="004B13FC" w:rsidRPr="004B13FC" w:rsidRDefault="004B13FC" w:rsidP="004B13FC">
      <w:pPr>
        <w:spacing w:line="259" w:lineRule="auto"/>
        <w:rPr>
          <w:b/>
          <w:bCs/>
          <w:sz w:val="36"/>
          <w:szCs w:val="36"/>
        </w:rPr>
      </w:pPr>
      <w:r w:rsidRPr="004B13FC">
        <w:rPr>
          <w:b/>
          <w:bCs/>
          <w:sz w:val="36"/>
          <w:szCs w:val="36"/>
        </w:rPr>
        <w:t>Paul Hindemith</w:t>
      </w:r>
    </w:p>
    <w:p w14:paraId="0BC2CDCE" w14:textId="77777777" w:rsidR="004B13FC" w:rsidRPr="004B13FC" w:rsidRDefault="004B13FC" w:rsidP="004B13FC">
      <w:pPr>
        <w:spacing w:line="259" w:lineRule="auto"/>
        <w:rPr>
          <w:sz w:val="36"/>
          <w:szCs w:val="36"/>
        </w:rPr>
      </w:pPr>
      <w:r w:rsidRPr="004B13FC">
        <w:rPr>
          <w:sz w:val="36"/>
          <w:szCs w:val="36"/>
        </w:rPr>
        <w:t>Sonata for Flute and Piano</w:t>
      </w:r>
    </w:p>
    <w:p w14:paraId="4B5E1EB8" w14:textId="77777777" w:rsidR="004B13FC" w:rsidRPr="004B13FC" w:rsidRDefault="004B13FC" w:rsidP="004B13FC">
      <w:pPr>
        <w:spacing w:line="259" w:lineRule="auto"/>
        <w:rPr>
          <w:b/>
          <w:bCs/>
          <w:sz w:val="36"/>
          <w:szCs w:val="36"/>
        </w:rPr>
      </w:pPr>
      <w:r w:rsidRPr="004B13FC">
        <w:rPr>
          <w:b/>
          <w:bCs/>
          <w:sz w:val="36"/>
          <w:szCs w:val="36"/>
        </w:rPr>
        <w:t>Francis Poulenc</w:t>
      </w:r>
    </w:p>
    <w:p w14:paraId="74CD4C3C" w14:textId="77777777" w:rsidR="004B13FC" w:rsidRPr="004B13FC" w:rsidRDefault="004B13FC" w:rsidP="004B13FC">
      <w:pPr>
        <w:spacing w:line="259" w:lineRule="auto"/>
        <w:rPr>
          <w:sz w:val="36"/>
          <w:szCs w:val="36"/>
        </w:rPr>
      </w:pPr>
      <w:r w:rsidRPr="004B13FC">
        <w:rPr>
          <w:sz w:val="36"/>
          <w:szCs w:val="36"/>
        </w:rPr>
        <w:t>Trio for Oboe, Bassoon and Piano</w:t>
      </w:r>
    </w:p>
    <w:p w14:paraId="02F2A05F" w14:textId="77777777" w:rsidR="004B13FC" w:rsidRPr="004B13FC" w:rsidRDefault="004B13FC" w:rsidP="004B13FC">
      <w:pPr>
        <w:spacing w:line="259" w:lineRule="auto"/>
        <w:rPr>
          <w:b/>
          <w:bCs/>
          <w:sz w:val="36"/>
          <w:szCs w:val="36"/>
        </w:rPr>
      </w:pPr>
      <w:r w:rsidRPr="004B13FC">
        <w:rPr>
          <w:b/>
          <w:bCs/>
          <w:sz w:val="36"/>
          <w:szCs w:val="36"/>
        </w:rPr>
        <w:t>Ludwig van Beethoven</w:t>
      </w:r>
    </w:p>
    <w:p w14:paraId="30FF18AE" w14:textId="77777777" w:rsidR="004B13FC" w:rsidRPr="004B13FC" w:rsidRDefault="004B13FC" w:rsidP="004B13FC">
      <w:pPr>
        <w:spacing w:line="259" w:lineRule="auto"/>
        <w:rPr>
          <w:sz w:val="36"/>
          <w:szCs w:val="36"/>
        </w:rPr>
      </w:pPr>
      <w:r w:rsidRPr="004B13FC">
        <w:rPr>
          <w:sz w:val="36"/>
          <w:szCs w:val="36"/>
        </w:rPr>
        <w:t>Quintet for Piano and Winds in E-flat major Op 16</w:t>
      </w:r>
    </w:p>
    <w:p w14:paraId="1E73B0E7" w14:textId="77777777" w:rsidR="004B13FC" w:rsidRDefault="004B13FC" w:rsidP="004B13FC">
      <w:pPr>
        <w:spacing w:line="259" w:lineRule="auto"/>
        <w:rPr>
          <w:b/>
          <w:bCs/>
          <w:sz w:val="36"/>
          <w:szCs w:val="36"/>
        </w:rPr>
      </w:pPr>
    </w:p>
    <w:p w14:paraId="0D5119E3" w14:textId="77777777" w:rsidR="004B13FC" w:rsidRDefault="004B13FC" w:rsidP="004B13FC">
      <w:pPr>
        <w:spacing w:line="259" w:lineRule="auto"/>
        <w:rPr>
          <w:b/>
          <w:bCs/>
          <w:sz w:val="36"/>
          <w:szCs w:val="36"/>
        </w:rPr>
      </w:pPr>
    </w:p>
    <w:p w14:paraId="652A4E95" w14:textId="77777777" w:rsidR="004B13FC" w:rsidRDefault="004B13FC" w:rsidP="004B13FC">
      <w:pPr>
        <w:spacing w:line="259" w:lineRule="auto"/>
        <w:rPr>
          <w:b/>
          <w:bCs/>
          <w:sz w:val="36"/>
          <w:szCs w:val="36"/>
        </w:rPr>
      </w:pPr>
    </w:p>
    <w:p w14:paraId="0FF25F0A" w14:textId="77777777" w:rsidR="004B13FC" w:rsidRDefault="004B13FC" w:rsidP="004B13FC">
      <w:pPr>
        <w:spacing w:line="259" w:lineRule="auto"/>
        <w:rPr>
          <w:b/>
          <w:bCs/>
          <w:sz w:val="36"/>
          <w:szCs w:val="36"/>
        </w:rPr>
      </w:pPr>
    </w:p>
    <w:p w14:paraId="45629F95" w14:textId="2315A1F1" w:rsidR="004B13FC" w:rsidRPr="004B13FC" w:rsidRDefault="004B13FC" w:rsidP="004B13FC">
      <w:pPr>
        <w:spacing w:line="259" w:lineRule="auto"/>
        <w:rPr>
          <w:b/>
          <w:bCs/>
          <w:sz w:val="36"/>
          <w:szCs w:val="36"/>
        </w:rPr>
      </w:pPr>
      <w:r w:rsidRPr="004B13FC">
        <w:rPr>
          <w:b/>
          <w:bCs/>
          <w:sz w:val="36"/>
          <w:szCs w:val="36"/>
        </w:rPr>
        <w:t xml:space="preserve">Gareth Davies </w:t>
      </w:r>
      <w:r w:rsidRPr="004B13FC">
        <w:rPr>
          <w:sz w:val="36"/>
          <w:szCs w:val="36"/>
        </w:rPr>
        <w:t>flute</w:t>
      </w:r>
    </w:p>
    <w:p w14:paraId="7390F5D6" w14:textId="77777777" w:rsidR="004B13FC" w:rsidRPr="004B13FC" w:rsidRDefault="004B13FC" w:rsidP="004B13FC">
      <w:pPr>
        <w:spacing w:line="259" w:lineRule="auto"/>
        <w:rPr>
          <w:b/>
          <w:bCs/>
          <w:sz w:val="36"/>
          <w:szCs w:val="36"/>
        </w:rPr>
      </w:pPr>
      <w:r w:rsidRPr="004B13FC">
        <w:rPr>
          <w:b/>
          <w:bCs/>
          <w:sz w:val="36"/>
          <w:szCs w:val="36"/>
        </w:rPr>
        <w:t xml:space="preserve">Olivier Stankiewicz </w:t>
      </w:r>
      <w:r w:rsidRPr="004B13FC">
        <w:rPr>
          <w:sz w:val="36"/>
          <w:szCs w:val="36"/>
        </w:rPr>
        <w:t>oboe</w:t>
      </w:r>
    </w:p>
    <w:p w14:paraId="1B34035D" w14:textId="77777777" w:rsidR="004B13FC" w:rsidRPr="004B13FC" w:rsidRDefault="004B13FC" w:rsidP="004B13FC">
      <w:pPr>
        <w:spacing w:line="259" w:lineRule="auto"/>
        <w:rPr>
          <w:b/>
          <w:bCs/>
          <w:sz w:val="36"/>
          <w:szCs w:val="36"/>
        </w:rPr>
      </w:pPr>
      <w:r w:rsidRPr="004B13FC">
        <w:rPr>
          <w:b/>
          <w:bCs/>
          <w:sz w:val="36"/>
          <w:szCs w:val="36"/>
        </w:rPr>
        <w:t xml:space="preserve">Sérgio Pires </w:t>
      </w:r>
      <w:r w:rsidRPr="004B13FC">
        <w:rPr>
          <w:sz w:val="36"/>
          <w:szCs w:val="36"/>
        </w:rPr>
        <w:t>clarinet</w:t>
      </w:r>
    </w:p>
    <w:p w14:paraId="3571BA90" w14:textId="77777777" w:rsidR="004B13FC" w:rsidRPr="004B13FC" w:rsidRDefault="004B13FC" w:rsidP="004B13FC">
      <w:pPr>
        <w:spacing w:line="259" w:lineRule="auto"/>
        <w:rPr>
          <w:b/>
          <w:bCs/>
          <w:sz w:val="36"/>
          <w:szCs w:val="36"/>
        </w:rPr>
      </w:pPr>
      <w:r w:rsidRPr="004B13FC">
        <w:rPr>
          <w:b/>
          <w:bCs/>
          <w:sz w:val="36"/>
          <w:szCs w:val="36"/>
        </w:rPr>
        <w:t>Daniel Jemison</w:t>
      </w:r>
      <w:r w:rsidRPr="004B13FC">
        <w:rPr>
          <w:sz w:val="36"/>
          <w:szCs w:val="36"/>
        </w:rPr>
        <w:t xml:space="preserve"> bassoon</w:t>
      </w:r>
    </w:p>
    <w:p w14:paraId="670EED7E" w14:textId="77777777" w:rsidR="004B13FC" w:rsidRPr="004B13FC" w:rsidRDefault="004B13FC" w:rsidP="004B13FC">
      <w:pPr>
        <w:spacing w:line="259" w:lineRule="auto"/>
        <w:rPr>
          <w:b/>
          <w:bCs/>
          <w:sz w:val="36"/>
          <w:szCs w:val="36"/>
        </w:rPr>
      </w:pPr>
      <w:r w:rsidRPr="004B13FC">
        <w:rPr>
          <w:b/>
          <w:bCs/>
          <w:sz w:val="36"/>
          <w:szCs w:val="36"/>
        </w:rPr>
        <w:t>Angela Barnes</w:t>
      </w:r>
      <w:r w:rsidRPr="004B13FC">
        <w:rPr>
          <w:sz w:val="36"/>
          <w:szCs w:val="36"/>
        </w:rPr>
        <w:t xml:space="preserve"> horn</w:t>
      </w:r>
    </w:p>
    <w:p w14:paraId="25F5B26E" w14:textId="42B9EA0B" w:rsidR="00802D30" w:rsidRDefault="004B13FC" w:rsidP="004B13FC">
      <w:pPr>
        <w:spacing w:line="259" w:lineRule="auto"/>
        <w:rPr>
          <w:b/>
          <w:bCs/>
          <w:sz w:val="36"/>
          <w:szCs w:val="36"/>
        </w:rPr>
      </w:pPr>
      <w:r w:rsidRPr="004B13FC">
        <w:rPr>
          <w:b/>
          <w:bCs/>
          <w:sz w:val="36"/>
          <w:szCs w:val="36"/>
        </w:rPr>
        <w:t>Sir Antonio Pappano piano</w:t>
      </w:r>
    </w:p>
    <w:p w14:paraId="1AE43325" w14:textId="77777777" w:rsidR="00A37DA3" w:rsidRDefault="00A37DA3" w:rsidP="004B13FC">
      <w:pPr>
        <w:spacing w:line="259" w:lineRule="auto"/>
        <w:rPr>
          <w:sz w:val="36"/>
          <w:szCs w:val="36"/>
        </w:rPr>
      </w:pPr>
    </w:p>
    <w:p w14:paraId="04274EA5" w14:textId="6E20ABD5" w:rsidR="0071553C" w:rsidRPr="0071553C" w:rsidRDefault="0071553C" w:rsidP="0071553C">
      <w:pPr>
        <w:spacing w:line="259" w:lineRule="auto"/>
        <w:rPr>
          <w:sz w:val="36"/>
          <w:szCs w:val="36"/>
        </w:rPr>
      </w:pPr>
      <w:r w:rsidRPr="0071553C">
        <w:rPr>
          <w:sz w:val="36"/>
          <w:szCs w:val="36"/>
        </w:rPr>
        <w:t>Recorded for future broadcast on BBC Radio 3</w:t>
      </w:r>
    </w:p>
    <w:p w14:paraId="63A9FE4F" w14:textId="77777777" w:rsidR="00155594" w:rsidRDefault="00155594" w:rsidP="001B5A75">
      <w:pPr>
        <w:rPr>
          <w:b/>
          <w:bCs/>
          <w:sz w:val="52"/>
          <w:szCs w:val="52"/>
        </w:rPr>
      </w:pPr>
    </w:p>
    <w:p w14:paraId="4A326D4A" w14:textId="77777777" w:rsidR="00802D30" w:rsidRDefault="00802D30" w:rsidP="001B5A75">
      <w:pPr>
        <w:rPr>
          <w:b/>
          <w:bCs/>
          <w:sz w:val="52"/>
          <w:szCs w:val="52"/>
        </w:rPr>
      </w:pPr>
    </w:p>
    <w:p w14:paraId="5117FE08" w14:textId="77777777" w:rsidR="00802D30" w:rsidRDefault="00802D30" w:rsidP="001B5A75">
      <w:pPr>
        <w:rPr>
          <w:b/>
          <w:bCs/>
          <w:sz w:val="52"/>
          <w:szCs w:val="52"/>
        </w:rPr>
      </w:pPr>
    </w:p>
    <w:p w14:paraId="6F89CC2C" w14:textId="77777777" w:rsidR="004B13FC" w:rsidRDefault="004B13FC" w:rsidP="001B5A75">
      <w:pPr>
        <w:rPr>
          <w:b/>
          <w:bCs/>
          <w:sz w:val="52"/>
          <w:szCs w:val="52"/>
        </w:rPr>
      </w:pPr>
    </w:p>
    <w:p w14:paraId="5AEBD0FE" w14:textId="77777777" w:rsidR="004B13FC" w:rsidRDefault="004B13FC" w:rsidP="001B5A75">
      <w:pPr>
        <w:rPr>
          <w:b/>
          <w:bCs/>
          <w:sz w:val="52"/>
          <w:szCs w:val="52"/>
        </w:rPr>
      </w:pPr>
    </w:p>
    <w:p w14:paraId="39837F5E" w14:textId="77777777" w:rsidR="004B13FC" w:rsidRDefault="004B13FC" w:rsidP="001B5A75">
      <w:pPr>
        <w:rPr>
          <w:b/>
          <w:bCs/>
          <w:sz w:val="52"/>
          <w:szCs w:val="52"/>
        </w:rPr>
      </w:pPr>
    </w:p>
    <w:p w14:paraId="71A82361" w14:textId="77777777" w:rsidR="004B13FC" w:rsidRDefault="004B13FC" w:rsidP="001B5A75">
      <w:pPr>
        <w:rPr>
          <w:b/>
          <w:bCs/>
          <w:sz w:val="52"/>
          <w:szCs w:val="52"/>
        </w:rPr>
      </w:pPr>
    </w:p>
    <w:p w14:paraId="073D9624" w14:textId="77777777" w:rsidR="004B13FC" w:rsidRDefault="004B13FC" w:rsidP="001B5A75">
      <w:pPr>
        <w:rPr>
          <w:b/>
          <w:bCs/>
          <w:sz w:val="52"/>
          <w:szCs w:val="52"/>
        </w:rPr>
      </w:pPr>
    </w:p>
    <w:p w14:paraId="13D507A3" w14:textId="77777777" w:rsidR="00FB54F3" w:rsidRDefault="00FB54F3" w:rsidP="00155594">
      <w:pPr>
        <w:rPr>
          <w:b/>
          <w:bCs/>
          <w:sz w:val="52"/>
          <w:szCs w:val="52"/>
        </w:rPr>
      </w:pPr>
      <w:r w:rsidRPr="00FB54F3">
        <w:rPr>
          <w:b/>
          <w:bCs/>
          <w:sz w:val="52"/>
          <w:szCs w:val="52"/>
        </w:rPr>
        <w:lastRenderedPageBreak/>
        <w:t>Sonata for Flute and Piano</w:t>
      </w:r>
    </w:p>
    <w:p w14:paraId="215F32E8" w14:textId="77777777" w:rsidR="00FB54F3" w:rsidRDefault="00FB54F3" w:rsidP="00155594">
      <w:pPr>
        <w:rPr>
          <w:b/>
          <w:bCs/>
          <w:sz w:val="36"/>
          <w:szCs w:val="36"/>
        </w:rPr>
      </w:pPr>
      <w:r w:rsidRPr="00FB54F3">
        <w:rPr>
          <w:b/>
          <w:bCs/>
          <w:sz w:val="36"/>
          <w:szCs w:val="36"/>
        </w:rPr>
        <w:t>Paul Hindemith</w:t>
      </w:r>
    </w:p>
    <w:p w14:paraId="5792EAFB" w14:textId="77777777" w:rsidR="00FB54F3" w:rsidRDefault="00FB54F3" w:rsidP="00155594">
      <w:pPr>
        <w:rPr>
          <w:b/>
          <w:bCs/>
          <w:sz w:val="36"/>
          <w:szCs w:val="36"/>
        </w:rPr>
      </w:pPr>
    </w:p>
    <w:p w14:paraId="192FF2D0" w14:textId="77777777" w:rsidR="00FB54F3" w:rsidRPr="00FB54F3" w:rsidRDefault="00FB54F3" w:rsidP="00FB54F3">
      <w:pPr>
        <w:rPr>
          <w:b/>
          <w:bCs/>
          <w:sz w:val="36"/>
          <w:szCs w:val="36"/>
        </w:rPr>
      </w:pPr>
      <w:r w:rsidRPr="00FB54F3">
        <w:rPr>
          <w:b/>
          <w:bCs/>
          <w:sz w:val="36"/>
          <w:szCs w:val="36"/>
        </w:rPr>
        <w:t xml:space="preserve">1 Heiter </w:t>
      </w:r>
      <w:proofErr w:type="spellStart"/>
      <w:r w:rsidRPr="00FB54F3">
        <w:rPr>
          <w:b/>
          <w:bCs/>
          <w:sz w:val="36"/>
          <w:szCs w:val="36"/>
        </w:rPr>
        <w:t>bewegt</w:t>
      </w:r>
      <w:proofErr w:type="spellEnd"/>
    </w:p>
    <w:p w14:paraId="5F82DAB8" w14:textId="77777777" w:rsidR="00FB54F3" w:rsidRPr="00FB54F3" w:rsidRDefault="00FB54F3" w:rsidP="00FB54F3">
      <w:pPr>
        <w:rPr>
          <w:b/>
          <w:bCs/>
          <w:sz w:val="36"/>
          <w:szCs w:val="36"/>
        </w:rPr>
      </w:pPr>
      <w:r w:rsidRPr="00FB54F3">
        <w:rPr>
          <w:b/>
          <w:bCs/>
          <w:sz w:val="36"/>
          <w:szCs w:val="36"/>
        </w:rPr>
        <w:t xml:space="preserve">2 Sehr </w:t>
      </w:r>
      <w:proofErr w:type="spellStart"/>
      <w:r w:rsidRPr="00FB54F3">
        <w:rPr>
          <w:b/>
          <w:bCs/>
          <w:sz w:val="36"/>
          <w:szCs w:val="36"/>
        </w:rPr>
        <w:t>langsam</w:t>
      </w:r>
      <w:proofErr w:type="spellEnd"/>
    </w:p>
    <w:p w14:paraId="5D2DEAD2" w14:textId="77777777" w:rsidR="00FB54F3" w:rsidRDefault="00FB54F3" w:rsidP="00FB54F3">
      <w:pPr>
        <w:rPr>
          <w:b/>
          <w:bCs/>
          <w:sz w:val="36"/>
          <w:szCs w:val="36"/>
        </w:rPr>
      </w:pPr>
      <w:r w:rsidRPr="00FB54F3">
        <w:rPr>
          <w:b/>
          <w:bCs/>
          <w:sz w:val="36"/>
          <w:szCs w:val="36"/>
        </w:rPr>
        <w:t xml:space="preserve">3 Sehr lebhaft – </w:t>
      </w:r>
      <w:proofErr w:type="spellStart"/>
      <w:r w:rsidRPr="00FB54F3">
        <w:rPr>
          <w:b/>
          <w:bCs/>
          <w:sz w:val="36"/>
          <w:szCs w:val="36"/>
        </w:rPr>
        <w:t>Marsch</w:t>
      </w:r>
      <w:proofErr w:type="spellEnd"/>
    </w:p>
    <w:p w14:paraId="47BF7C7C" w14:textId="77777777" w:rsidR="00FB54F3" w:rsidRDefault="00FB54F3" w:rsidP="00FB54F3">
      <w:pPr>
        <w:rPr>
          <w:b/>
          <w:bCs/>
          <w:sz w:val="36"/>
          <w:szCs w:val="36"/>
        </w:rPr>
      </w:pPr>
    </w:p>
    <w:p w14:paraId="1B0CCF50" w14:textId="77777777" w:rsidR="007235CD" w:rsidRDefault="007235CD" w:rsidP="00851641">
      <w:pPr>
        <w:rPr>
          <w:sz w:val="36"/>
          <w:szCs w:val="36"/>
        </w:rPr>
      </w:pPr>
      <w:r w:rsidRPr="007235CD">
        <w:rPr>
          <w:sz w:val="36"/>
          <w:szCs w:val="36"/>
        </w:rPr>
        <w:t xml:space="preserve">Paul Hindemith (1895–1963) was a German composer and music theorist. He began his career as a performer: he was a talented violinist and leader of the orchestra of the Frankfurt Opera from 1915 to 1923. Roughly simultaneously with this, he began to write chamber music; later he would turn his hand to the larger forms of symphony, concerto and opera. Some of Hindemith’s musical choices were unusual, such as when he wrote works for schoolchildren or pieces for newly invented mechanical instruments. Like many of his contemporaries, he was appalled by the rise of the Nazis – who condemned his music Paul Hindemith Sonata for Flute and Piano BBC Radio 3 Concert 3 as </w:t>
      </w:r>
      <w:r w:rsidRPr="007235CD">
        <w:rPr>
          <w:sz w:val="36"/>
          <w:szCs w:val="36"/>
        </w:rPr>
        <w:lastRenderedPageBreak/>
        <w:t xml:space="preserve">‘degenerate’ – and migrated to the US before World War II, where he taught at Yale University. </w:t>
      </w:r>
    </w:p>
    <w:p w14:paraId="42EF5637" w14:textId="77777777" w:rsidR="007235CD" w:rsidRDefault="007235CD" w:rsidP="00851641">
      <w:pPr>
        <w:rPr>
          <w:sz w:val="36"/>
          <w:szCs w:val="36"/>
        </w:rPr>
      </w:pPr>
    </w:p>
    <w:p w14:paraId="744987CD" w14:textId="5579F66B" w:rsidR="00E354B1" w:rsidRDefault="007235CD" w:rsidP="00851641">
      <w:pPr>
        <w:rPr>
          <w:b/>
          <w:bCs/>
          <w:sz w:val="52"/>
          <w:szCs w:val="52"/>
        </w:rPr>
      </w:pPr>
      <w:r w:rsidRPr="007235CD">
        <w:rPr>
          <w:sz w:val="36"/>
          <w:szCs w:val="36"/>
        </w:rPr>
        <w:t xml:space="preserve">Hindemith wrote a substantial body of works for flute. His Sonata for Flute and Piano dates from 1936, by which point the Nazis had banned performances of his works. It is divided into three movements, headed ‘Heiter </w:t>
      </w:r>
      <w:proofErr w:type="spellStart"/>
      <w:r w:rsidRPr="007235CD">
        <w:rPr>
          <w:sz w:val="36"/>
          <w:szCs w:val="36"/>
        </w:rPr>
        <w:t>bewegt</w:t>
      </w:r>
      <w:proofErr w:type="spellEnd"/>
      <w:r w:rsidRPr="007235CD">
        <w:rPr>
          <w:sz w:val="36"/>
          <w:szCs w:val="36"/>
        </w:rPr>
        <w:t xml:space="preserve">’ (Cheerfully moved), ‘Sehr </w:t>
      </w:r>
      <w:proofErr w:type="spellStart"/>
      <w:r w:rsidRPr="007235CD">
        <w:rPr>
          <w:sz w:val="36"/>
          <w:szCs w:val="36"/>
        </w:rPr>
        <w:t>langsam</w:t>
      </w:r>
      <w:proofErr w:type="spellEnd"/>
      <w:r w:rsidRPr="007235CD">
        <w:rPr>
          <w:sz w:val="36"/>
          <w:szCs w:val="36"/>
        </w:rPr>
        <w:t>’ (Very slow) and ‘Sehr lebhaft – Marsch’ (Very lively – march), the latter in two sharply contrasting sections. Although the Sonata has only a hazy sense of key, Baroque counterpoint is as much an influence as the modern musical language of the composer’s contemporaries.</w:t>
      </w:r>
    </w:p>
    <w:p w14:paraId="44BEEC9D" w14:textId="77777777" w:rsidR="00E354B1" w:rsidRDefault="00E354B1" w:rsidP="00851641">
      <w:pPr>
        <w:rPr>
          <w:b/>
          <w:bCs/>
          <w:sz w:val="52"/>
          <w:szCs w:val="52"/>
        </w:rPr>
      </w:pPr>
    </w:p>
    <w:p w14:paraId="6174DBC7" w14:textId="77777777" w:rsidR="00E354B1" w:rsidRDefault="00E354B1" w:rsidP="00851641">
      <w:pPr>
        <w:rPr>
          <w:b/>
          <w:bCs/>
          <w:sz w:val="52"/>
          <w:szCs w:val="52"/>
        </w:rPr>
      </w:pPr>
    </w:p>
    <w:p w14:paraId="7E725A0E" w14:textId="77777777" w:rsidR="00E354B1" w:rsidRDefault="00E354B1" w:rsidP="00851641">
      <w:pPr>
        <w:rPr>
          <w:b/>
          <w:bCs/>
          <w:sz w:val="52"/>
          <w:szCs w:val="52"/>
        </w:rPr>
      </w:pPr>
    </w:p>
    <w:p w14:paraId="06A471B9" w14:textId="77777777" w:rsidR="00E354B1" w:rsidRDefault="00E354B1" w:rsidP="00851641">
      <w:pPr>
        <w:rPr>
          <w:b/>
          <w:bCs/>
          <w:sz w:val="52"/>
          <w:szCs w:val="52"/>
        </w:rPr>
      </w:pPr>
    </w:p>
    <w:p w14:paraId="63CFFE1E" w14:textId="77777777" w:rsidR="00E354B1" w:rsidRDefault="00E354B1" w:rsidP="00851641">
      <w:pPr>
        <w:rPr>
          <w:b/>
          <w:bCs/>
          <w:sz w:val="52"/>
          <w:szCs w:val="52"/>
        </w:rPr>
      </w:pPr>
    </w:p>
    <w:p w14:paraId="2158765D" w14:textId="77777777" w:rsidR="007235CD" w:rsidRDefault="007235CD" w:rsidP="00851641">
      <w:pPr>
        <w:rPr>
          <w:b/>
          <w:bCs/>
          <w:sz w:val="52"/>
          <w:szCs w:val="52"/>
        </w:rPr>
      </w:pPr>
      <w:r w:rsidRPr="007235CD">
        <w:rPr>
          <w:b/>
          <w:bCs/>
          <w:sz w:val="52"/>
          <w:szCs w:val="52"/>
        </w:rPr>
        <w:lastRenderedPageBreak/>
        <w:t>Trio for Oboe, Bassoon and Piano</w:t>
      </w:r>
    </w:p>
    <w:p w14:paraId="0F293A70" w14:textId="77777777" w:rsidR="00AC0E97" w:rsidRDefault="00AC0E97" w:rsidP="00A3195C">
      <w:pPr>
        <w:rPr>
          <w:b/>
          <w:bCs/>
          <w:sz w:val="36"/>
          <w:szCs w:val="36"/>
        </w:rPr>
      </w:pPr>
      <w:r w:rsidRPr="00AC0E97">
        <w:rPr>
          <w:b/>
          <w:bCs/>
          <w:sz w:val="36"/>
          <w:szCs w:val="36"/>
        </w:rPr>
        <w:t>Francis Poulenc</w:t>
      </w:r>
    </w:p>
    <w:p w14:paraId="4AFEA11D" w14:textId="77777777" w:rsidR="00AC0E97" w:rsidRDefault="00AC0E97" w:rsidP="00A3195C">
      <w:pPr>
        <w:rPr>
          <w:b/>
          <w:bCs/>
          <w:sz w:val="36"/>
          <w:szCs w:val="36"/>
        </w:rPr>
      </w:pPr>
    </w:p>
    <w:p w14:paraId="28095D0B" w14:textId="77777777" w:rsidR="00AC0E97" w:rsidRPr="00AC0E97" w:rsidRDefault="00AC0E97" w:rsidP="00AC0E97">
      <w:pPr>
        <w:rPr>
          <w:b/>
          <w:bCs/>
          <w:sz w:val="36"/>
          <w:szCs w:val="36"/>
        </w:rPr>
      </w:pPr>
      <w:r w:rsidRPr="00AC0E97">
        <w:rPr>
          <w:b/>
          <w:bCs/>
          <w:sz w:val="36"/>
          <w:szCs w:val="36"/>
        </w:rPr>
        <w:t>1 Presto</w:t>
      </w:r>
    </w:p>
    <w:p w14:paraId="0A433AE7" w14:textId="77777777" w:rsidR="00AC0E97" w:rsidRPr="00AC0E97" w:rsidRDefault="00AC0E97" w:rsidP="00AC0E97">
      <w:pPr>
        <w:rPr>
          <w:b/>
          <w:bCs/>
          <w:sz w:val="36"/>
          <w:szCs w:val="36"/>
        </w:rPr>
      </w:pPr>
      <w:r w:rsidRPr="00AC0E97">
        <w:rPr>
          <w:b/>
          <w:bCs/>
          <w:sz w:val="36"/>
          <w:szCs w:val="36"/>
        </w:rPr>
        <w:t xml:space="preserve">2 Andante con </w:t>
      </w:r>
      <w:proofErr w:type="gramStart"/>
      <w:r w:rsidRPr="00AC0E97">
        <w:rPr>
          <w:b/>
          <w:bCs/>
          <w:sz w:val="36"/>
          <w:szCs w:val="36"/>
        </w:rPr>
        <w:t>moto</w:t>
      </w:r>
      <w:proofErr w:type="gramEnd"/>
    </w:p>
    <w:p w14:paraId="23242DAC" w14:textId="77777777" w:rsidR="00AC0E97" w:rsidRDefault="00AC0E97" w:rsidP="00AC0E97">
      <w:pPr>
        <w:rPr>
          <w:b/>
          <w:bCs/>
          <w:sz w:val="36"/>
          <w:szCs w:val="36"/>
        </w:rPr>
      </w:pPr>
      <w:r w:rsidRPr="00AC0E97">
        <w:rPr>
          <w:b/>
          <w:bCs/>
          <w:sz w:val="36"/>
          <w:szCs w:val="36"/>
        </w:rPr>
        <w:t>3 Rondo</w:t>
      </w:r>
    </w:p>
    <w:p w14:paraId="0E9E9D93" w14:textId="77777777" w:rsidR="004A7695" w:rsidRDefault="004A7695" w:rsidP="00851641">
      <w:pPr>
        <w:rPr>
          <w:sz w:val="36"/>
          <w:szCs w:val="36"/>
        </w:rPr>
      </w:pPr>
    </w:p>
    <w:p w14:paraId="29835777" w14:textId="77777777" w:rsidR="00616044" w:rsidRDefault="00DD0A76" w:rsidP="00851641">
      <w:pPr>
        <w:rPr>
          <w:sz w:val="36"/>
          <w:szCs w:val="36"/>
        </w:rPr>
      </w:pPr>
      <w:r w:rsidRPr="00DD0A76">
        <w:rPr>
          <w:sz w:val="36"/>
          <w:szCs w:val="36"/>
        </w:rPr>
        <w:t>Francis Poulenc (1899–1963) was a French composer and pianist. Although he received no formal conservatoire training, studies with the pianist Ricardo Viñes encouraged him to start writing his own music and introduced him to other notable young composers such as Georges Auric and Erik Satie. With Auric, Poulenc became a member of the Parisian group of young avant-garde composers know as ‘Les Six’. Poulenc’s early compositions were primarily chamber works, with some forays into orchestral writing. A commission from Sergei Diaghilev encouraged him to write ballets, an interest in choral music followed from the 1930s, and</w:t>
      </w:r>
      <w:r>
        <w:rPr>
          <w:sz w:val="36"/>
          <w:szCs w:val="36"/>
        </w:rPr>
        <w:t xml:space="preserve"> </w:t>
      </w:r>
      <w:r w:rsidRPr="00DD0A76">
        <w:rPr>
          <w:sz w:val="36"/>
          <w:szCs w:val="36"/>
        </w:rPr>
        <w:t xml:space="preserve">he turned towards opera in the 40s and 50s. His music is often </w:t>
      </w:r>
      <w:r w:rsidRPr="00DD0A76">
        <w:rPr>
          <w:sz w:val="36"/>
          <w:szCs w:val="36"/>
        </w:rPr>
        <w:lastRenderedPageBreak/>
        <w:t xml:space="preserve">tuneful and light-hearted, though his idiom became more serious from the 30s. </w:t>
      </w:r>
    </w:p>
    <w:p w14:paraId="77D4D0E3" w14:textId="77777777" w:rsidR="00616044" w:rsidRDefault="00616044" w:rsidP="00851641">
      <w:pPr>
        <w:rPr>
          <w:sz w:val="36"/>
          <w:szCs w:val="36"/>
        </w:rPr>
      </w:pPr>
    </w:p>
    <w:p w14:paraId="79F9027F" w14:textId="2EBF3158" w:rsidR="00DD0A76" w:rsidRDefault="00DD0A76" w:rsidP="00851641">
      <w:pPr>
        <w:rPr>
          <w:sz w:val="36"/>
          <w:szCs w:val="36"/>
        </w:rPr>
      </w:pPr>
      <w:r w:rsidRPr="00DD0A76">
        <w:rPr>
          <w:sz w:val="36"/>
          <w:szCs w:val="36"/>
        </w:rPr>
        <w:t xml:space="preserve">The Trio for Oboe, Bassoon and Piano, which Poulenc wrote over two years, is one of the most substantial </w:t>
      </w:r>
      <w:proofErr w:type="gramStart"/>
      <w:r w:rsidRPr="00DD0A76">
        <w:rPr>
          <w:sz w:val="36"/>
          <w:szCs w:val="36"/>
        </w:rPr>
        <w:t>chamber</w:t>
      </w:r>
      <w:proofErr w:type="gramEnd"/>
      <w:r w:rsidRPr="00DD0A76">
        <w:rPr>
          <w:sz w:val="36"/>
          <w:szCs w:val="36"/>
        </w:rPr>
        <w:t xml:space="preserve"> works of his early career and was received positively in Paris in 1926. In three movements – a Presto that juxtaposes expressivity with passages of mischief, a soothing Andante con moto and an impish Rondo – it eschews an ‘episodic’ approach to thematic development. Neo-Baroque and </w:t>
      </w:r>
      <w:proofErr w:type="spellStart"/>
      <w:r w:rsidRPr="00DD0A76">
        <w:rPr>
          <w:sz w:val="36"/>
          <w:szCs w:val="36"/>
        </w:rPr>
        <w:t>neoClassical</w:t>
      </w:r>
      <w:proofErr w:type="spellEnd"/>
      <w:r w:rsidRPr="00DD0A76">
        <w:rPr>
          <w:sz w:val="36"/>
          <w:szCs w:val="36"/>
        </w:rPr>
        <w:t xml:space="preserve"> influences such as playful nods to Lully and Gluck are in abundance</w:t>
      </w:r>
      <w:r>
        <w:rPr>
          <w:sz w:val="36"/>
          <w:szCs w:val="36"/>
        </w:rPr>
        <w:t>.</w:t>
      </w:r>
    </w:p>
    <w:p w14:paraId="26BF707C" w14:textId="77777777" w:rsidR="004A7695" w:rsidRDefault="004A7695" w:rsidP="00851641">
      <w:pPr>
        <w:rPr>
          <w:sz w:val="36"/>
          <w:szCs w:val="36"/>
        </w:rPr>
      </w:pPr>
    </w:p>
    <w:p w14:paraId="6C5DDC27" w14:textId="77777777" w:rsidR="004A7695" w:rsidRDefault="004A7695" w:rsidP="00851641">
      <w:pPr>
        <w:rPr>
          <w:sz w:val="36"/>
          <w:szCs w:val="36"/>
        </w:rPr>
      </w:pPr>
    </w:p>
    <w:p w14:paraId="3D5019D1" w14:textId="77777777" w:rsidR="004A7695" w:rsidRDefault="004A7695" w:rsidP="00851641">
      <w:pPr>
        <w:rPr>
          <w:sz w:val="36"/>
          <w:szCs w:val="36"/>
        </w:rPr>
      </w:pPr>
    </w:p>
    <w:p w14:paraId="72B1B63F" w14:textId="77777777" w:rsidR="004A7695" w:rsidRDefault="004A7695" w:rsidP="00851641">
      <w:pPr>
        <w:rPr>
          <w:sz w:val="36"/>
          <w:szCs w:val="36"/>
        </w:rPr>
      </w:pPr>
    </w:p>
    <w:p w14:paraId="369E5A8D" w14:textId="77777777" w:rsidR="00616044" w:rsidRDefault="00616044" w:rsidP="00851641">
      <w:pPr>
        <w:rPr>
          <w:sz w:val="36"/>
          <w:szCs w:val="36"/>
        </w:rPr>
      </w:pPr>
    </w:p>
    <w:p w14:paraId="70482950" w14:textId="77777777" w:rsidR="00616044" w:rsidRDefault="00616044" w:rsidP="00851641">
      <w:pPr>
        <w:rPr>
          <w:sz w:val="36"/>
          <w:szCs w:val="36"/>
        </w:rPr>
      </w:pPr>
    </w:p>
    <w:p w14:paraId="2C72B5CD" w14:textId="77777777" w:rsidR="00616044" w:rsidRDefault="00616044" w:rsidP="00851641">
      <w:pPr>
        <w:rPr>
          <w:sz w:val="36"/>
          <w:szCs w:val="36"/>
        </w:rPr>
      </w:pPr>
    </w:p>
    <w:p w14:paraId="3C97587A" w14:textId="77777777" w:rsidR="00361219" w:rsidRPr="00361219" w:rsidRDefault="00361219" w:rsidP="00361219">
      <w:pPr>
        <w:rPr>
          <w:b/>
          <w:bCs/>
          <w:sz w:val="52"/>
          <w:szCs w:val="52"/>
        </w:rPr>
      </w:pPr>
      <w:r w:rsidRPr="00361219">
        <w:rPr>
          <w:b/>
          <w:bCs/>
          <w:sz w:val="52"/>
          <w:szCs w:val="52"/>
        </w:rPr>
        <w:lastRenderedPageBreak/>
        <w:t>Quintet for Piano and Winds</w:t>
      </w:r>
    </w:p>
    <w:p w14:paraId="4E3296ED" w14:textId="77777777" w:rsidR="00361219" w:rsidRDefault="00361219" w:rsidP="00361219">
      <w:pPr>
        <w:rPr>
          <w:b/>
          <w:bCs/>
          <w:sz w:val="52"/>
          <w:szCs w:val="52"/>
        </w:rPr>
      </w:pPr>
      <w:r w:rsidRPr="00361219">
        <w:rPr>
          <w:b/>
          <w:bCs/>
          <w:sz w:val="52"/>
          <w:szCs w:val="52"/>
        </w:rPr>
        <w:t>in E-flat major Op 16</w:t>
      </w:r>
    </w:p>
    <w:p w14:paraId="6A748584" w14:textId="39AAF9D0" w:rsidR="00616044" w:rsidRDefault="00361219" w:rsidP="00616044">
      <w:pPr>
        <w:rPr>
          <w:b/>
          <w:bCs/>
          <w:sz w:val="36"/>
          <w:szCs w:val="36"/>
        </w:rPr>
      </w:pPr>
      <w:r w:rsidRPr="00361219">
        <w:rPr>
          <w:b/>
          <w:bCs/>
          <w:sz w:val="36"/>
          <w:szCs w:val="36"/>
        </w:rPr>
        <w:t>Ludwig van Beethoven</w:t>
      </w:r>
    </w:p>
    <w:p w14:paraId="05A01F96" w14:textId="77777777" w:rsidR="0085719F" w:rsidRPr="0085719F" w:rsidRDefault="0085719F" w:rsidP="0085719F">
      <w:pPr>
        <w:rPr>
          <w:b/>
          <w:bCs/>
          <w:sz w:val="36"/>
          <w:szCs w:val="36"/>
        </w:rPr>
      </w:pPr>
      <w:r w:rsidRPr="0085719F">
        <w:rPr>
          <w:b/>
          <w:bCs/>
          <w:sz w:val="36"/>
          <w:szCs w:val="36"/>
        </w:rPr>
        <w:t xml:space="preserve">1 Grave – Allegro ma non </w:t>
      </w:r>
      <w:proofErr w:type="spellStart"/>
      <w:r w:rsidRPr="0085719F">
        <w:rPr>
          <w:b/>
          <w:bCs/>
          <w:sz w:val="36"/>
          <w:szCs w:val="36"/>
        </w:rPr>
        <w:t>troppo</w:t>
      </w:r>
      <w:proofErr w:type="spellEnd"/>
    </w:p>
    <w:p w14:paraId="6AE881E6" w14:textId="77777777" w:rsidR="0085719F" w:rsidRPr="0085719F" w:rsidRDefault="0085719F" w:rsidP="0085719F">
      <w:pPr>
        <w:rPr>
          <w:b/>
          <w:bCs/>
          <w:sz w:val="36"/>
          <w:szCs w:val="36"/>
        </w:rPr>
      </w:pPr>
      <w:r w:rsidRPr="0085719F">
        <w:rPr>
          <w:b/>
          <w:bCs/>
          <w:sz w:val="36"/>
          <w:szCs w:val="36"/>
        </w:rPr>
        <w:t>2 Andante cantabile</w:t>
      </w:r>
    </w:p>
    <w:p w14:paraId="641F4BFF" w14:textId="74CC4E89" w:rsidR="00616044" w:rsidRDefault="0085719F" w:rsidP="0085719F">
      <w:pPr>
        <w:rPr>
          <w:b/>
          <w:bCs/>
          <w:sz w:val="36"/>
          <w:szCs w:val="36"/>
        </w:rPr>
      </w:pPr>
      <w:r w:rsidRPr="0085719F">
        <w:rPr>
          <w:b/>
          <w:bCs/>
          <w:sz w:val="36"/>
          <w:szCs w:val="36"/>
        </w:rPr>
        <w:t xml:space="preserve">3 Rondo: Allegro ma non </w:t>
      </w:r>
      <w:proofErr w:type="spellStart"/>
      <w:r w:rsidRPr="0085719F">
        <w:rPr>
          <w:b/>
          <w:bCs/>
          <w:sz w:val="36"/>
          <w:szCs w:val="36"/>
        </w:rPr>
        <w:t>troppo</w:t>
      </w:r>
      <w:proofErr w:type="spellEnd"/>
    </w:p>
    <w:p w14:paraId="0C2AB2AF" w14:textId="77777777" w:rsidR="00701CE6" w:rsidRDefault="00701CE6" w:rsidP="0085719F">
      <w:pPr>
        <w:rPr>
          <w:b/>
          <w:bCs/>
          <w:sz w:val="36"/>
          <w:szCs w:val="36"/>
        </w:rPr>
      </w:pPr>
    </w:p>
    <w:p w14:paraId="0DD4C915" w14:textId="3F4ACF05" w:rsidR="00616044" w:rsidRDefault="00701CE6" w:rsidP="00851641">
      <w:pPr>
        <w:rPr>
          <w:sz w:val="36"/>
          <w:szCs w:val="36"/>
        </w:rPr>
      </w:pPr>
      <w:r w:rsidRPr="00701CE6">
        <w:rPr>
          <w:sz w:val="36"/>
          <w:szCs w:val="36"/>
        </w:rPr>
        <w:t xml:space="preserve">Ludwig van Beethoven (1770–1827) studied initially in his native Bonn, but settled in Vienna, where he fostered a career as a pianist. Piano works dominated his early compositional output, but he soon turned his hand to the symphony, becoming arguably the major exponent of the genre. He also composed concertos, string quartets and an opera, Fidelio. During his </w:t>
      </w:r>
      <w:proofErr w:type="spellStart"/>
      <w:r w:rsidRPr="00701CE6">
        <w:rPr>
          <w:sz w:val="36"/>
          <w:szCs w:val="36"/>
        </w:rPr>
        <w:t>mid career</w:t>
      </w:r>
      <w:proofErr w:type="spellEnd"/>
      <w:r w:rsidRPr="00701CE6">
        <w:rPr>
          <w:sz w:val="36"/>
          <w:szCs w:val="36"/>
        </w:rPr>
        <w:t>, he adopted what has often been called a ‘heroic’ style. His works sit at the juncture between the Classical and Romantic eras in music; they were progressive for his time, yet already clearly being recognised as masterpieces.</w:t>
      </w:r>
    </w:p>
    <w:p w14:paraId="1EAA1268" w14:textId="77777777" w:rsidR="00701CE6" w:rsidRDefault="00701CE6" w:rsidP="00851641">
      <w:pPr>
        <w:rPr>
          <w:sz w:val="36"/>
          <w:szCs w:val="36"/>
        </w:rPr>
      </w:pPr>
    </w:p>
    <w:p w14:paraId="3C80490C" w14:textId="78CB4480" w:rsidR="00701CE6" w:rsidRDefault="00701CE6" w:rsidP="00851641">
      <w:pPr>
        <w:rPr>
          <w:sz w:val="36"/>
          <w:szCs w:val="36"/>
        </w:rPr>
      </w:pPr>
      <w:r w:rsidRPr="00701CE6">
        <w:rPr>
          <w:sz w:val="36"/>
          <w:szCs w:val="36"/>
        </w:rPr>
        <w:lastRenderedPageBreak/>
        <w:t xml:space="preserve">The Piano Quintet in E-flat major Op 16 is an early Beethoven work, written in 1796. At times, Beethoven writes what feels almost like a miniature concerto, as if pitting a solo piano against a wind ensemble, though the latter is never purely </w:t>
      </w:r>
      <w:proofErr w:type="spellStart"/>
      <w:r w:rsidRPr="00701CE6">
        <w:rPr>
          <w:sz w:val="36"/>
          <w:szCs w:val="36"/>
        </w:rPr>
        <w:t>accompanimental</w:t>
      </w:r>
      <w:proofErr w:type="spellEnd"/>
      <w:r w:rsidRPr="00701CE6">
        <w:rPr>
          <w:sz w:val="36"/>
          <w:szCs w:val="36"/>
        </w:rPr>
        <w:t>. The Quintet is often seen as a homage to an identically scored work by Mozart and is characterised by much grace and elegance.</w:t>
      </w:r>
    </w:p>
    <w:p w14:paraId="3DE75F32" w14:textId="77777777" w:rsidR="00701CE6" w:rsidRDefault="00701CE6" w:rsidP="00851641">
      <w:pPr>
        <w:rPr>
          <w:sz w:val="36"/>
          <w:szCs w:val="36"/>
        </w:rPr>
      </w:pPr>
    </w:p>
    <w:p w14:paraId="467983B3" w14:textId="77777777" w:rsidR="004A7695" w:rsidRPr="004A7695" w:rsidRDefault="004A7695" w:rsidP="00851641">
      <w:pPr>
        <w:rPr>
          <w:b/>
          <w:bCs/>
          <w:sz w:val="36"/>
          <w:szCs w:val="36"/>
        </w:rPr>
      </w:pPr>
      <w:r w:rsidRPr="004A7695">
        <w:rPr>
          <w:b/>
          <w:bCs/>
          <w:sz w:val="36"/>
          <w:szCs w:val="36"/>
        </w:rPr>
        <w:t xml:space="preserve">Programme Note Writer </w:t>
      </w:r>
    </w:p>
    <w:p w14:paraId="1828CD37" w14:textId="3F39EFD7" w:rsidR="006308AE" w:rsidRPr="007D2E80" w:rsidRDefault="00715773" w:rsidP="00851641">
      <w:pPr>
        <w:rPr>
          <w:sz w:val="36"/>
          <w:szCs w:val="36"/>
        </w:rPr>
      </w:pPr>
      <w:r w:rsidRPr="00715773">
        <w:rPr>
          <w:sz w:val="36"/>
          <w:szCs w:val="36"/>
        </w:rPr>
        <w:t>Professor Alexandra Wilson is a Senior Research Fellow at Jesus College, Oxford. Her research straddles the disciplines of Music and History. Professor Wilson received her PhD from Royal Holloway, University of London in 2002. She is a regular cultural commentator, frequently writing for national newspapers and magazines, appearing on the BBC, and working with all the UK’s major opera companies. She was elected a Fellow of the Royal Historical Society in 2022.</w:t>
      </w:r>
    </w:p>
    <w:p w14:paraId="3EC7819B" w14:textId="77777777" w:rsidR="00A01DAC" w:rsidRPr="007D2E80" w:rsidRDefault="00A01DAC" w:rsidP="00851641">
      <w:pPr>
        <w:rPr>
          <w:sz w:val="36"/>
          <w:szCs w:val="36"/>
        </w:rPr>
      </w:pPr>
    </w:p>
    <w:p w14:paraId="0043F5A7" w14:textId="77777777" w:rsidR="007D2E80" w:rsidRDefault="007D2E80" w:rsidP="00851641">
      <w:pPr>
        <w:rPr>
          <w:b/>
          <w:bCs/>
          <w:sz w:val="52"/>
          <w:szCs w:val="52"/>
        </w:rPr>
      </w:pPr>
    </w:p>
    <w:p w14:paraId="2F73F4DF" w14:textId="77777777" w:rsidR="00715773" w:rsidRDefault="00715773" w:rsidP="00851641">
      <w:pPr>
        <w:rPr>
          <w:b/>
          <w:bCs/>
          <w:sz w:val="52"/>
          <w:szCs w:val="52"/>
        </w:rPr>
      </w:pPr>
      <w:r w:rsidRPr="00715773">
        <w:rPr>
          <w:b/>
          <w:bCs/>
          <w:sz w:val="52"/>
          <w:szCs w:val="52"/>
        </w:rPr>
        <w:lastRenderedPageBreak/>
        <w:t>Gareth Davies</w:t>
      </w:r>
    </w:p>
    <w:p w14:paraId="173B5214" w14:textId="00C6F019" w:rsidR="007755D1" w:rsidRDefault="007755D1" w:rsidP="00851641">
      <w:pPr>
        <w:rPr>
          <w:b/>
          <w:bCs/>
          <w:sz w:val="36"/>
          <w:szCs w:val="36"/>
        </w:rPr>
      </w:pPr>
      <w:r w:rsidRPr="007755D1">
        <w:rPr>
          <w:b/>
          <w:bCs/>
          <w:sz w:val="36"/>
          <w:szCs w:val="36"/>
        </w:rPr>
        <w:t>LSO Principal Flute</w:t>
      </w:r>
    </w:p>
    <w:p w14:paraId="181AD68D" w14:textId="77777777" w:rsidR="007755D1" w:rsidRDefault="007755D1" w:rsidP="00851641">
      <w:pPr>
        <w:rPr>
          <w:sz w:val="36"/>
          <w:szCs w:val="36"/>
        </w:rPr>
      </w:pPr>
      <w:r w:rsidRPr="007755D1">
        <w:rPr>
          <w:sz w:val="36"/>
          <w:szCs w:val="36"/>
        </w:rPr>
        <w:t xml:space="preserve">Gareth Davies is one of the flautists of his generation. He studied at the Guildhall School of Music &amp; Drama and joined the Bournemouth Symphony Orchestra as Principal Flute after graduating. After five years on the south coast, he joined the London Symphony Orchestra where he has been Principal Flute for 21 years. He has recorded several solo works and can be heard on many LSO Live recordings including two versions of Debussy’s </w:t>
      </w:r>
      <w:proofErr w:type="spellStart"/>
      <w:r w:rsidRPr="007755D1">
        <w:rPr>
          <w:sz w:val="36"/>
          <w:szCs w:val="36"/>
        </w:rPr>
        <w:t>Prélude</w:t>
      </w:r>
      <w:proofErr w:type="spellEnd"/>
      <w:r w:rsidRPr="007755D1">
        <w:rPr>
          <w:sz w:val="36"/>
          <w:szCs w:val="36"/>
        </w:rPr>
        <w:t xml:space="preserve"> à </w:t>
      </w:r>
      <w:proofErr w:type="spellStart"/>
      <w:r w:rsidRPr="007755D1">
        <w:rPr>
          <w:sz w:val="36"/>
          <w:szCs w:val="36"/>
        </w:rPr>
        <w:t>l’après</w:t>
      </w:r>
      <w:proofErr w:type="spellEnd"/>
      <w:r w:rsidRPr="007755D1">
        <w:rPr>
          <w:sz w:val="36"/>
          <w:szCs w:val="36"/>
        </w:rPr>
        <w:t xml:space="preserve">-midi d’un </w:t>
      </w:r>
      <w:proofErr w:type="spellStart"/>
      <w:r w:rsidRPr="007755D1">
        <w:rPr>
          <w:sz w:val="36"/>
          <w:szCs w:val="36"/>
        </w:rPr>
        <w:t>faune</w:t>
      </w:r>
      <w:proofErr w:type="spellEnd"/>
      <w:r w:rsidRPr="007755D1">
        <w:rPr>
          <w:sz w:val="36"/>
          <w:szCs w:val="36"/>
        </w:rPr>
        <w:t xml:space="preserve"> as well as Daphnis and Chloe. In the studio, he appears on several of the Harry Potter and Star Wars soundtracks as well as many other film and TV shows. </w:t>
      </w:r>
    </w:p>
    <w:p w14:paraId="651BD620" w14:textId="77777777" w:rsidR="007755D1" w:rsidRDefault="007755D1" w:rsidP="00851641">
      <w:pPr>
        <w:rPr>
          <w:sz w:val="36"/>
          <w:szCs w:val="36"/>
        </w:rPr>
      </w:pPr>
    </w:p>
    <w:p w14:paraId="59769814" w14:textId="58A5A0EF" w:rsidR="007755D1" w:rsidRDefault="007755D1" w:rsidP="00851641">
      <w:pPr>
        <w:rPr>
          <w:sz w:val="36"/>
          <w:szCs w:val="36"/>
        </w:rPr>
      </w:pPr>
      <w:r w:rsidRPr="007755D1">
        <w:rPr>
          <w:sz w:val="36"/>
          <w:szCs w:val="36"/>
        </w:rPr>
        <w:t xml:space="preserve">Gareth is in demand as a teacher around the world, is currently Visiting Professor at the Guildhall School of Music and Drama, and has given regular classes in Tokyo, New York, Beijing and at the Galway Academy in </w:t>
      </w:r>
      <w:proofErr w:type="spellStart"/>
      <w:r w:rsidRPr="007755D1">
        <w:rPr>
          <w:sz w:val="36"/>
          <w:szCs w:val="36"/>
        </w:rPr>
        <w:t>Weggis</w:t>
      </w:r>
      <w:proofErr w:type="spellEnd"/>
      <w:r w:rsidRPr="007755D1">
        <w:rPr>
          <w:sz w:val="36"/>
          <w:szCs w:val="36"/>
        </w:rPr>
        <w:t>.</w:t>
      </w:r>
    </w:p>
    <w:p w14:paraId="4A74D76C" w14:textId="77777777" w:rsidR="003F5E68" w:rsidRDefault="003F5E68" w:rsidP="00851641">
      <w:pPr>
        <w:rPr>
          <w:b/>
          <w:bCs/>
          <w:sz w:val="52"/>
          <w:szCs w:val="52"/>
        </w:rPr>
      </w:pPr>
      <w:r w:rsidRPr="003F5E68">
        <w:rPr>
          <w:b/>
          <w:bCs/>
          <w:sz w:val="52"/>
          <w:szCs w:val="52"/>
        </w:rPr>
        <w:lastRenderedPageBreak/>
        <w:t>Olivier Stankiewicz</w:t>
      </w:r>
    </w:p>
    <w:p w14:paraId="02E3B446" w14:textId="51A214FE" w:rsidR="000C3219" w:rsidRDefault="003F5E68" w:rsidP="00851641">
      <w:pPr>
        <w:rPr>
          <w:b/>
          <w:bCs/>
          <w:sz w:val="36"/>
          <w:szCs w:val="36"/>
        </w:rPr>
      </w:pPr>
      <w:r w:rsidRPr="003F5E68">
        <w:rPr>
          <w:b/>
          <w:bCs/>
          <w:sz w:val="36"/>
          <w:szCs w:val="36"/>
        </w:rPr>
        <w:t>LSO Principal Oboe</w:t>
      </w:r>
    </w:p>
    <w:p w14:paraId="5FCAF324" w14:textId="77777777" w:rsidR="003F5E68" w:rsidRDefault="003F5E68" w:rsidP="00851641">
      <w:pPr>
        <w:rPr>
          <w:sz w:val="36"/>
          <w:szCs w:val="36"/>
        </w:rPr>
      </w:pPr>
      <w:r w:rsidRPr="003F5E68">
        <w:rPr>
          <w:sz w:val="36"/>
          <w:szCs w:val="36"/>
        </w:rPr>
        <w:t xml:space="preserve">Olivier Stankiewicz has been Principal Oboe of the London Symphony Orchestra since 2015. Sought after as a soloist, chamber musician and teacher, Olivier has performed widely in Europe, Japan and the US. Recent highlights include his BBC Proms debut at Cadogan Hall with Huw Watkins, concerts at Wigmore Hall with pianists Alasdair Beatson and Stephen Hough (broadcast by BBC Radio 3), and a recital for the Phillips Collection (Washington DC) exploring the dialogue between music and visual art. </w:t>
      </w:r>
    </w:p>
    <w:p w14:paraId="039B424F" w14:textId="77777777" w:rsidR="003F5E68" w:rsidRDefault="003F5E68" w:rsidP="00851641">
      <w:pPr>
        <w:rPr>
          <w:sz w:val="36"/>
          <w:szCs w:val="36"/>
        </w:rPr>
      </w:pPr>
    </w:p>
    <w:p w14:paraId="2FC50B1C" w14:textId="07DEA637" w:rsidR="00BE5828" w:rsidRDefault="003F5E68" w:rsidP="00851641">
      <w:pPr>
        <w:rPr>
          <w:b/>
          <w:bCs/>
          <w:sz w:val="36"/>
          <w:szCs w:val="36"/>
          <w:u w:val="single"/>
        </w:rPr>
      </w:pPr>
      <w:r w:rsidRPr="003F5E68">
        <w:rPr>
          <w:sz w:val="36"/>
          <w:szCs w:val="36"/>
        </w:rPr>
        <w:t xml:space="preserve">Committed to new music, he has premiered concertos by Benjamin Attahir and Laurent Durupt, as well as solo and chamber music by </w:t>
      </w:r>
      <w:proofErr w:type="spellStart"/>
      <w:r w:rsidRPr="003F5E68">
        <w:rPr>
          <w:sz w:val="36"/>
          <w:szCs w:val="36"/>
        </w:rPr>
        <w:t>Januibe</w:t>
      </w:r>
      <w:proofErr w:type="spellEnd"/>
      <w:r w:rsidRPr="003F5E68">
        <w:rPr>
          <w:sz w:val="36"/>
          <w:szCs w:val="36"/>
        </w:rPr>
        <w:t xml:space="preserve"> Tejera and Tonia Ko, among others. In 2021, Delphian Records released his recording of Mozart’s violin sonatas. LSO Live released his recording of Mozart’s Oboe Concerto in C major with the LSO conducted by Jaime Martín, to great critical acclaim.</w:t>
      </w:r>
    </w:p>
    <w:p w14:paraId="1883ECA2" w14:textId="77777777" w:rsidR="0052351C" w:rsidRDefault="0052351C" w:rsidP="00AD46A2">
      <w:pPr>
        <w:rPr>
          <w:b/>
          <w:bCs/>
          <w:sz w:val="52"/>
          <w:szCs w:val="52"/>
        </w:rPr>
      </w:pPr>
      <w:r w:rsidRPr="0052351C">
        <w:rPr>
          <w:b/>
          <w:bCs/>
          <w:sz w:val="52"/>
          <w:szCs w:val="52"/>
        </w:rPr>
        <w:lastRenderedPageBreak/>
        <w:t>Sérgio Pires</w:t>
      </w:r>
    </w:p>
    <w:p w14:paraId="028209A6" w14:textId="1F746CEF" w:rsidR="00BF5590" w:rsidRDefault="0052351C" w:rsidP="00851641">
      <w:pPr>
        <w:rPr>
          <w:sz w:val="36"/>
          <w:szCs w:val="36"/>
        </w:rPr>
      </w:pPr>
      <w:r w:rsidRPr="0052351C">
        <w:rPr>
          <w:b/>
          <w:bCs/>
          <w:sz w:val="36"/>
          <w:szCs w:val="36"/>
        </w:rPr>
        <w:t>LSO Principal Clarinet</w:t>
      </w:r>
    </w:p>
    <w:p w14:paraId="3C0E7346" w14:textId="77777777" w:rsidR="0052351C" w:rsidRDefault="0052351C" w:rsidP="00851641">
      <w:pPr>
        <w:rPr>
          <w:sz w:val="36"/>
          <w:szCs w:val="36"/>
        </w:rPr>
      </w:pPr>
      <w:r w:rsidRPr="0052351C">
        <w:rPr>
          <w:sz w:val="36"/>
          <w:szCs w:val="36"/>
        </w:rPr>
        <w:t xml:space="preserve">Sérgio Pires, LSO Principal Clarinet since 2024, is a winner of more than a dozen prizes at international competitions. As a soloist, he has performed with renowned orchestras including the Bremen Philharmonic, Chamber Orchestra Basel, </w:t>
      </w:r>
      <w:proofErr w:type="spellStart"/>
      <w:r w:rsidRPr="0052351C">
        <w:rPr>
          <w:sz w:val="36"/>
          <w:szCs w:val="36"/>
        </w:rPr>
        <w:t>Musikkollegium</w:t>
      </w:r>
      <w:proofErr w:type="spellEnd"/>
      <w:r w:rsidRPr="0052351C">
        <w:rPr>
          <w:sz w:val="36"/>
          <w:szCs w:val="36"/>
        </w:rPr>
        <w:t xml:space="preserve"> Winterthur, Orchestra </w:t>
      </w:r>
      <w:proofErr w:type="spellStart"/>
      <w:r w:rsidRPr="0052351C">
        <w:rPr>
          <w:sz w:val="36"/>
          <w:szCs w:val="36"/>
        </w:rPr>
        <w:t>Filarmonicii</w:t>
      </w:r>
      <w:proofErr w:type="spellEnd"/>
      <w:r w:rsidRPr="0052351C">
        <w:rPr>
          <w:sz w:val="36"/>
          <w:szCs w:val="36"/>
        </w:rPr>
        <w:t xml:space="preserve"> de Stat </w:t>
      </w:r>
      <w:proofErr w:type="spellStart"/>
      <w:r w:rsidRPr="0052351C">
        <w:rPr>
          <w:sz w:val="36"/>
          <w:szCs w:val="36"/>
        </w:rPr>
        <w:t>Transilvania</w:t>
      </w:r>
      <w:proofErr w:type="spellEnd"/>
      <w:r w:rsidRPr="0052351C">
        <w:rPr>
          <w:sz w:val="36"/>
          <w:szCs w:val="36"/>
        </w:rPr>
        <w:t xml:space="preserve">, Basel Symphonic Orchestra, Silesian Chamber Orchestra, </w:t>
      </w:r>
      <w:proofErr w:type="spellStart"/>
      <w:r w:rsidRPr="0052351C">
        <w:rPr>
          <w:sz w:val="36"/>
          <w:szCs w:val="36"/>
        </w:rPr>
        <w:t>Sinfonieorchester</w:t>
      </w:r>
      <w:proofErr w:type="spellEnd"/>
      <w:r w:rsidRPr="0052351C">
        <w:rPr>
          <w:sz w:val="36"/>
          <w:szCs w:val="36"/>
        </w:rPr>
        <w:t xml:space="preserve"> Wuppertal, Berlin Symphonic and </w:t>
      </w:r>
      <w:proofErr w:type="spellStart"/>
      <w:r w:rsidRPr="0052351C">
        <w:rPr>
          <w:sz w:val="36"/>
          <w:szCs w:val="36"/>
        </w:rPr>
        <w:t>Argovia</w:t>
      </w:r>
      <w:proofErr w:type="spellEnd"/>
      <w:r w:rsidRPr="0052351C">
        <w:rPr>
          <w:sz w:val="36"/>
          <w:szCs w:val="36"/>
        </w:rPr>
        <w:t xml:space="preserve"> Philharmonic, playing pieces by Mozart, Stamitz, Maria von Weber, Rossini, Penderecki, Danzi, Copland and Nielsen. </w:t>
      </w:r>
    </w:p>
    <w:p w14:paraId="0656CA4A" w14:textId="77777777" w:rsidR="0052351C" w:rsidRDefault="0052351C" w:rsidP="00851641">
      <w:pPr>
        <w:rPr>
          <w:sz w:val="36"/>
          <w:szCs w:val="36"/>
        </w:rPr>
      </w:pPr>
    </w:p>
    <w:p w14:paraId="1DC077BB" w14:textId="11690E50" w:rsidR="00BE5828" w:rsidRDefault="0052351C" w:rsidP="00851641">
      <w:pPr>
        <w:rPr>
          <w:b/>
          <w:bCs/>
          <w:sz w:val="52"/>
          <w:szCs w:val="52"/>
        </w:rPr>
      </w:pPr>
      <w:r w:rsidRPr="0052351C">
        <w:rPr>
          <w:sz w:val="36"/>
          <w:szCs w:val="36"/>
        </w:rPr>
        <w:t>As a chamber musician, Sérgio is invited regularly to festivals in many countries around the world, including South Korea, Brazil, Chile, Colombia and Japan, sharing the stage with famous artists like Heinz Holliger, Albrecht Mayer, Radovan Vlatkovic, Valentin Erben, Emmanuel Pahud, Krzysztof Chorzelski, Emmanuel Abbuehl and many others.</w:t>
      </w:r>
    </w:p>
    <w:p w14:paraId="62E4D13D" w14:textId="77777777" w:rsidR="005D17E8" w:rsidRDefault="005D17E8" w:rsidP="0052351C">
      <w:pPr>
        <w:rPr>
          <w:b/>
          <w:bCs/>
          <w:sz w:val="52"/>
          <w:szCs w:val="52"/>
        </w:rPr>
      </w:pPr>
      <w:r w:rsidRPr="005D17E8">
        <w:rPr>
          <w:b/>
          <w:bCs/>
          <w:sz w:val="52"/>
          <w:szCs w:val="52"/>
        </w:rPr>
        <w:lastRenderedPageBreak/>
        <w:t>Daniel Jemison</w:t>
      </w:r>
    </w:p>
    <w:p w14:paraId="19FDF1C5" w14:textId="77777777" w:rsidR="005D17E8" w:rsidRDefault="005D17E8" w:rsidP="0052351C">
      <w:pPr>
        <w:rPr>
          <w:b/>
          <w:bCs/>
          <w:sz w:val="36"/>
          <w:szCs w:val="36"/>
        </w:rPr>
      </w:pPr>
      <w:r w:rsidRPr="005D17E8">
        <w:rPr>
          <w:b/>
          <w:bCs/>
          <w:sz w:val="36"/>
          <w:szCs w:val="36"/>
        </w:rPr>
        <w:t>LSO Principal Bassoon</w:t>
      </w:r>
    </w:p>
    <w:p w14:paraId="01840297" w14:textId="77777777" w:rsidR="00A03198" w:rsidRDefault="005D17E8" w:rsidP="0052351C">
      <w:pPr>
        <w:rPr>
          <w:sz w:val="36"/>
          <w:szCs w:val="36"/>
        </w:rPr>
      </w:pPr>
      <w:r w:rsidRPr="005D17E8">
        <w:rPr>
          <w:sz w:val="36"/>
          <w:szCs w:val="36"/>
        </w:rPr>
        <w:t xml:space="preserve">Daniel Jemison studied Music at Clare College, Cambridge before deciding to pursue a career as a bassoonist. He was taught by Sergio Azzolini, Robin O’Neill, Graham Sheen and Ian Denley. Before joining the LSO, Daniel was Principal Bassoon with the English National Opera, Royal Philharmonic Orchestra, Bournemouth Symphony Orchestra and Co-Principal Bassoon with the Deutsche </w:t>
      </w:r>
      <w:proofErr w:type="spellStart"/>
      <w:r w:rsidRPr="005D17E8">
        <w:rPr>
          <w:sz w:val="36"/>
          <w:szCs w:val="36"/>
        </w:rPr>
        <w:t>Kammerphilharmonie</w:t>
      </w:r>
      <w:proofErr w:type="spellEnd"/>
      <w:r w:rsidRPr="005D17E8">
        <w:rPr>
          <w:sz w:val="36"/>
          <w:szCs w:val="36"/>
        </w:rPr>
        <w:t xml:space="preserve">. </w:t>
      </w:r>
    </w:p>
    <w:p w14:paraId="5989846C" w14:textId="77777777" w:rsidR="00A03198" w:rsidRDefault="00A03198" w:rsidP="0052351C">
      <w:pPr>
        <w:rPr>
          <w:sz w:val="36"/>
          <w:szCs w:val="36"/>
        </w:rPr>
      </w:pPr>
    </w:p>
    <w:p w14:paraId="310C7154" w14:textId="40640E68" w:rsidR="005D17E8" w:rsidRDefault="005D17E8" w:rsidP="0052351C">
      <w:pPr>
        <w:rPr>
          <w:sz w:val="36"/>
          <w:szCs w:val="36"/>
        </w:rPr>
      </w:pPr>
      <w:r w:rsidRPr="005D17E8">
        <w:rPr>
          <w:sz w:val="36"/>
          <w:szCs w:val="36"/>
        </w:rPr>
        <w:t>Daniel has recorded Mozart’s Bassoon Concerto in B-flat major with the Royal Philharmonic Orchestra and can be heard on many film soundtracks, including Harry Potter, Marvel’s Avengers and Star Wars. When not scraping reeds, Dan enjoys going for a run and trying to catch his dog.</w:t>
      </w:r>
    </w:p>
    <w:p w14:paraId="387DBC83" w14:textId="77777777" w:rsidR="005D17E8" w:rsidRDefault="005D17E8" w:rsidP="0052351C">
      <w:pPr>
        <w:rPr>
          <w:sz w:val="36"/>
          <w:szCs w:val="36"/>
        </w:rPr>
      </w:pPr>
    </w:p>
    <w:p w14:paraId="3821361F" w14:textId="77777777" w:rsidR="005D17E8" w:rsidRDefault="005D17E8" w:rsidP="0052351C">
      <w:pPr>
        <w:rPr>
          <w:sz w:val="36"/>
          <w:szCs w:val="36"/>
        </w:rPr>
      </w:pPr>
    </w:p>
    <w:p w14:paraId="673AA284" w14:textId="77777777" w:rsidR="005D17E8" w:rsidRDefault="005D17E8" w:rsidP="0052351C">
      <w:pPr>
        <w:rPr>
          <w:sz w:val="36"/>
          <w:szCs w:val="36"/>
        </w:rPr>
      </w:pPr>
    </w:p>
    <w:p w14:paraId="0CE2A8E2" w14:textId="77777777" w:rsidR="00A03198" w:rsidRDefault="00A03198" w:rsidP="0052351C">
      <w:pPr>
        <w:rPr>
          <w:b/>
          <w:bCs/>
          <w:sz w:val="52"/>
          <w:szCs w:val="52"/>
        </w:rPr>
      </w:pPr>
      <w:r w:rsidRPr="00A03198">
        <w:rPr>
          <w:b/>
          <w:bCs/>
          <w:sz w:val="52"/>
          <w:szCs w:val="52"/>
        </w:rPr>
        <w:lastRenderedPageBreak/>
        <w:t>Angela Barnes</w:t>
      </w:r>
    </w:p>
    <w:p w14:paraId="3049F3ED" w14:textId="69940A3A" w:rsidR="00A03198" w:rsidRDefault="00A03198" w:rsidP="0052351C">
      <w:pPr>
        <w:rPr>
          <w:b/>
          <w:bCs/>
          <w:sz w:val="36"/>
          <w:szCs w:val="36"/>
        </w:rPr>
      </w:pPr>
      <w:r w:rsidRPr="00A03198">
        <w:rPr>
          <w:b/>
          <w:bCs/>
          <w:sz w:val="36"/>
          <w:szCs w:val="36"/>
        </w:rPr>
        <w:t>LSO Horn</w:t>
      </w:r>
    </w:p>
    <w:p w14:paraId="7BC29581" w14:textId="77777777" w:rsidR="00B833A3" w:rsidRDefault="00EF4607" w:rsidP="00851641">
      <w:pPr>
        <w:rPr>
          <w:sz w:val="36"/>
          <w:szCs w:val="36"/>
        </w:rPr>
      </w:pPr>
      <w:r w:rsidRPr="00EF4607">
        <w:rPr>
          <w:sz w:val="36"/>
          <w:szCs w:val="36"/>
        </w:rPr>
        <w:t xml:space="preserve">Having started horn lessons with her mother aged eight, Angela Barnes went on to study at </w:t>
      </w:r>
      <w:proofErr w:type="spellStart"/>
      <w:r w:rsidRPr="00EF4607">
        <w:rPr>
          <w:sz w:val="36"/>
          <w:szCs w:val="36"/>
        </w:rPr>
        <w:t>Chetham’s</w:t>
      </w:r>
      <w:proofErr w:type="spellEnd"/>
      <w:r w:rsidRPr="00EF4607">
        <w:rPr>
          <w:sz w:val="36"/>
          <w:szCs w:val="36"/>
        </w:rPr>
        <w:t xml:space="preserve"> School of Music and the Guildhall School of Music and Drama, where she has been invited to return as Professor of Horn. During her final year of study, she was offered the Second Horn position with the LSO, and upon joining became the first female member of the brass section. </w:t>
      </w:r>
    </w:p>
    <w:p w14:paraId="41C3F575" w14:textId="77777777" w:rsidR="00B833A3" w:rsidRDefault="00B833A3" w:rsidP="00851641">
      <w:pPr>
        <w:rPr>
          <w:sz w:val="36"/>
          <w:szCs w:val="36"/>
        </w:rPr>
      </w:pPr>
    </w:p>
    <w:p w14:paraId="772FF194" w14:textId="15AC5BB4" w:rsidR="0007610B" w:rsidRDefault="00EF4607" w:rsidP="00851641">
      <w:pPr>
        <w:rPr>
          <w:b/>
          <w:bCs/>
          <w:sz w:val="52"/>
          <w:szCs w:val="52"/>
        </w:rPr>
      </w:pPr>
      <w:r w:rsidRPr="00EF4607">
        <w:rPr>
          <w:sz w:val="36"/>
          <w:szCs w:val="36"/>
        </w:rPr>
        <w:t xml:space="preserve">A keen chamber musician, Angela features in the second instalment of Cala Records’ London Horn Sound series and appears alongside tenor Allan Clayton in Britten’s Canticle III, recorded for BBC Radio 3 as part of the New Generation Artists scheme. Solo appearances include Strauss’ Horn Concerto No 2 in E-flat major with the BBC Symphony Orchestra as part of the BBC YMOTY 2002 Final and as part of the solo quartet in Schumann’s </w:t>
      </w:r>
      <w:proofErr w:type="spellStart"/>
      <w:r w:rsidRPr="00EF4607">
        <w:rPr>
          <w:sz w:val="36"/>
          <w:szCs w:val="36"/>
        </w:rPr>
        <w:t>Konzertstuck</w:t>
      </w:r>
      <w:proofErr w:type="spellEnd"/>
      <w:r w:rsidRPr="00EF4607">
        <w:rPr>
          <w:sz w:val="36"/>
          <w:szCs w:val="36"/>
        </w:rPr>
        <w:t xml:space="preserve"> with the LSO. She is very much a cat person, currently besotted by her cross-eyed ginger tom, Eddie.</w:t>
      </w:r>
    </w:p>
    <w:p w14:paraId="17AC5F92" w14:textId="77777777" w:rsidR="00B833A3" w:rsidRDefault="00B833A3" w:rsidP="00B833A3">
      <w:pPr>
        <w:rPr>
          <w:b/>
          <w:bCs/>
          <w:sz w:val="52"/>
          <w:szCs w:val="52"/>
        </w:rPr>
      </w:pPr>
      <w:r w:rsidRPr="00B833A3">
        <w:rPr>
          <w:b/>
          <w:bCs/>
          <w:sz w:val="52"/>
          <w:szCs w:val="52"/>
        </w:rPr>
        <w:lastRenderedPageBreak/>
        <w:t>Sir Antonio Pappano</w:t>
      </w:r>
    </w:p>
    <w:p w14:paraId="4747C41C" w14:textId="77777777" w:rsidR="00517F69" w:rsidRDefault="00517F69" w:rsidP="00B833A3">
      <w:pPr>
        <w:rPr>
          <w:b/>
          <w:bCs/>
          <w:sz w:val="36"/>
          <w:szCs w:val="36"/>
        </w:rPr>
      </w:pPr>
      <w:r w:rsidRPr="00517F69">
        <w:rPr>
          <w:b/>
          <w:bCs/>
          <w:sz w:val="36"/>
          <w:szCs w:val="36"/>
        </w:rPr>
        <w:t>Piano / LSO Chief Conductor</w:t>
      </w:r>
    </w:p>
    <w:p w14:paraId="00B91ED1" w14:textId="77777777" w:rsidR="00A37DA3" w:rsidRPr="00A37DA3" w:rsidRDefault="00A37DA3" w:rsidP="00851641">
      <w:pPr>
        <w:rPr>
          <w:sz w:val="36"/>
          <w:szCs w:val="36"/>
        </w:rPr>
      </w:pPr>
      <w:r w:rsidRPr="00A37DA3">
        <w:rPr>
          <w:sz w:val="36"/>
          <w:szCs w:val="36"/>
        </w:rPr>
        <w:t xml:space="preserve">One of today’s most sought-after conductors, Sir Antonio Pappano is renowned for his charismatic leadership and inspiring performances across both symphonic and operatic repertoires. He is Chief Conductor of the London Symphony Orchestra, Conductor Laureate of the Royal Ballet and Opera Covent Garden and Music Director Emeritus of the Orchestra </w:t>
      </w:r>
      <w:proofErr w:type="spellStart"/>
      <w:r w:rsidRPr="00A37DA3">
        <w:rPr>
          <w:sz w:val="36"/>
          <w:szCs w:val="36"/>
        </w:rPr>
        <w:t>dell’Accademia</w:t>
      </w:r>
      <w:proofErr w:type="spellEnd"/>
      <w:r w:rsidRPr="00A37DA3">
        <w:rPr>
          <w:sz w:val="36"/>
          <w:szCs w:val="36"/>
        </w:rPr>
        <w:t xml:space="preserve"> Nazionale di Santa Cecilia in Rome, having held the position of Music Director at both institutions from 2002–2024 and 2005–2023, respectively. He was previously Music Director of Norwegian Opera and Théâtre Royal de la Monnaie, Brussels, and Principal Guest Conductor of the Israel Philharmonic Orchestra. </w:t>
      </w:r>
    </w:p>
    <w:p w14:paraId="2128A22A" w14:textId="77777777" w:rsidR="00A37DA3" w:rsidRPr="00A37DA3" w:rsidRDefault="00A37DA3" w:rsidP="00851641">
      <w:pPr>
        <w:rPr>
          <w:sz w:val="36"/>
          <w:szCs w:val="36"/>
        </w:rPr>
      </w:pPr>
    </w:p>
    <w:p w14:paraId="140E5418" w14:textId="79C7B103" w:rsidR="00DD1353" w:rsidRPr="00A37DA3" w:rsidRDefault="00A37DA3" w:rsidP="00052AC3">
      <w:pPr>
        <w:rPr>
          <w:sz w:val="52"/>
          <w:szCs w:val="52"/>
        </w:rPr>
      </w:pPr>
      <w:r w:rsidRPr="00A37DA3">
        <w:rPr>
          <w:sz w:val="36"/>
          <w:szCs w:val="36"/>
        </w:rPr>
        <w:t>Pappano is in demand as an opera conductor at the highest international level, including with the Metropolitan Opera, New York, the State Operas of Vienna and Berlin, the Bayreuth and Salzburg Festivals, Lyric Opera of Chicago and the Teatro alla Scala</w:t>
      </w:r>
      <w:r>
        <w:rPr>
          <w:sz w:val="36"/>
          <w:szCs w:val="36"/>
        </w:rPr>
        <w:t>.</w:t>
      </w:r>
    </w:p>
    <w:sectPr w:rsidR="00DD1353" w:rsidRPr="00A37DA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8FB3C" w14:textId="77777777" w:rsidR="008119E0" w:rsidRDefault="008119E0" w:rsidP="002D3975">
      <w:r>
        <w:separator/>
      </w:r>
    </w:p>
  </w:endnote>
  <w:endnote w:type="continuationSeparator" w:id="0">
    <w:p w14:paraId="43562248" w14:textId="77777777" w:rsidR="008119E0" w:rsidRDefault="008119E0" w:rsidP="002D3975">
      <w:r>
        <w:continuationSeparator/>
      </w:r>
    </w:p>
  </w:endnote>
  <w:endnote w:type="continuationNotice" w:id="1">
    <w:p w14:paraId="49BE6569" w14:textId="77777777" w:rsidR="008119E0" w:rsidRDefault="00811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B50BE" w14:textId="77777777" w:rsidR="008119E0" w:rsidRDefault="008119E0" w:rsidP="002D3975">
      <w:r>
        <w:separator/>
      </w:r>
    </w:p>
  </w:footnote>
  <w:footnote w:type="continuationSeparator" w:id="0">
    <w:p w14:paraId="4BFB0C9A" w14:textId="77777777" w:rsidR="008119E0" w:rsidRDefault="008119E0" w:rsidP="002D3975">
      <w:r>
        <w:continuationSeparator/>
      </w:r>
    </w:p>
  </w:footnote>
  <w:footnote w:type="continuationNotice" w:id="1">
    <w:p w14:paraId="3E16EFF2" w14:textId="77777777" w:rsidR="008119E0" w:rsidRDefault="008119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9"/>
  </w:num>
  <w:num w:numId="2" w16cid:durableId="1356617444">
    <w:abstractNumId w:val="6"/>
  </w:num>
  <w:num w:numId="3" w16cid:durableId="1238243147">
    <w:abstractNumId w:val="8"/>
  </w:num>
  <w:num w:numId="4" w16cid:durableId="706416622">
    <w:abstractNumId w:val="11"/>
  </w:num>
  <w:num w:numId="5" w16cid:durableId="1877547165">
    <w:abstractNumId w:val="5"/>
  </w:num>
  <w:num w:numId="6" w16cid:durableId="1709447680">
    <w:abstractNumId w:val="3"/>
  </w:num>
  <w:num w:numId="7" w16cid:durableId="194391713">
    <w:abstractNumId w:val="1"/>
  </w:num>
  <w:num w:numId="8" w16cid:durableId="219486620">
    <w:abstractNumId w:val="10"/>
  </w:num>
  <w:num w:numId="9" w16cid:durableId="1957322340">
    <w:abstractNumId w:val="7"/>
  </w:num>
  <w:num w:numId="10" w16cid:durableId="403767694">
    <w:abstractNumId w:val="0"/>
  </w:num>
  <w:num w:numId="11" w16cid:durableId="1650479979">
    <w:abstractNumId w:val="4"/>
  </w:num>
  <w:num w:numId="12" w16cid:durableId="129926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0969"/>
    <w:rsid w:val="00003F3A"/>
    <w:rsid w:val="000050A7"/>
    <w:rsid w:val="00015C58"/>
    <w:rsid w:val="000200A8"/>
    <w:rsid w:val="000272C8"/>
    <w:rsid w:val="00032725"/>
    <w:rsid w:val="0003519C"/>
    <w:rsid w:val="0004311B"/>
    <w:rsid w:val="00043D51"/>
    <w:rsid w:val="00047E78"/>
    <w:rsid w:val="00052AC3"/>
    <w:rsid w:val="00053BF8"/>
    <w:rsid w:val="00075F90"/>
    <w:rsid w:val="0007610B"/>
    <w:rsid w:val="00076D48"/>
    <w:rsid w:val="00080D0F"/>
    <w:rsid w:val="000914AC"/>
    <w:rsid w:val="0009474D"/>
    <w:rsid w:val="00095BBE"/>
    <w:rsid w:val="00097C81"/>
    <w:rsid w:val="000A0FE3"/>
    <w:rsid w:val="000A2722"/>
    <w:rsid w:val="000B0FAD"/>
    <w:rsid w:val="000B10F8"/>
    <w:rsid w:val="000B1E28"/>
    <w:rsid w:val="000B45CE"/>
    <w:rsid w:val="000B65C5"/>
    <w:rsid w:val="000C3219"/>
    <w:rsid w:val="000C7E03"/>
    <w:rsid w:val="000D307B"/>
    <w:rsid w:val="000E5ACB"/>
    <w:rsid w:val="000E69E4"/>
    <w:rsid w:val="000F629B"/>
    <w:rsid w:val="00104366"/>
    <w:rsid w:val="00113B7F"/>
    <w:rsid w:val="001223EC"/>
    <w:rsid w:val="00124435"/>
    <w:rsid w:val="00126F8E"/>
    <w:rsid w:val="001370DC"/>
    <w:rsid w:val="001437A9"/>
    <w:rsid w:val="001525D1"/>
    <w:rsid w:val="00155594"/>
    <w:rsid w:val="001571F2"/>
    <w:rsid w:val="0017214F"/>
    <w:rsid w:val="00173517"/>
    <w:rsid w:val="00180F1C"/>
    <w:rsid w:val="00183DEF"/>
    <w:rsid w:val="00186BB3"/>
    <w:rsid w:val="001A7917"/>
    <w:rsid w:val="001B5A75"/>
    <w:rsid w:val="001C04C7"/>
    <w:rsid w:val="001C55FA"/>
    <w:rsid w:val="001C5798"/>
    <w:rsid w:val="001D0ABB"/>
    <w:rsid w:val="001E61CB"/>
    <w:rsid w:val="001E6EB6"/>
    <w:rsid w:val="001F065A"/>
    <w:rsid w:val="001F70CA"/>
    <w:rsid w:val="001F7FDF"/>
    <w:rsid w:val="0020202F"/>
    <w:rsid w:val="002034B6"/>
    <w:rsid w:val="002134F6"/>
    <w:rsid w:val="00221BFD"/>
    <w:rsid w:val="00226351"/>
    <w:rsid w:val="00231408"/>
    <w:rsid w:val="002322AF"/>
    <w:rsid w:val="002336EB"/>
    <w:rsid w:val="00245D93"/>
    <w:rsid w:val="002512DA"/>
    <w:rsid w:val="00255B9F"/>
    <w:rsid w:val="00267912"/>
    <w:rsid w:val="002723A1"/>
    <w:rsid w:val="002732A5"/>
    <w:rsid w:val="0027674C"/>
    <w:rsid w:val="002811B3"/>
    <w:rsid w:val="0028121E"/>
    <w:rsid w:val="002821DA"/>
    <w:rsid w:val="002855B9"/>
    <w:rsid w:val="00286869"/>
    <w:rsid w:val="00286A33"/>
    <w:rsid w:val="00290024"/>
    <w:rsid w:val="00292081"/>
    <w:rsid w:val="002943B9"/>
    <w:rsid w:val="00297F06"/>
    <w:rsid w:val="002A0286"/>
    <w:rsid w:val="002A14FC"/>
    <w:rsid w:val="002A1B61"/>
    <w:rsid w:val="002A69E2"/>
    <w:rsid w:val="002A79A6"/>
    <w:rsid w:val="002B0659"/>
    <w:rsid w:val="002B647B"/>
    <w:rsid w:val="002C13D5"/>
    <w:rsid w:val="002D1F1F"/>
    <w:rsid w:val="002D3975"/>
    <w:rsid w:val="002D63C3"/>
    <w:rsid w:val="002F459A"/>
    <w:rsid w:val="00300676"/>
    <w:rsid w:val="0030328C"/>
    <w:rsid w:val="00304325"/>
    <w:rsid w:val="00305F0B"/>
    <w:rsid w:val="003075AA"/>
    <w:rsid w:val="00307990"/>
    <w:rsid w:val="00311C83"/>
    <w:rsid w:val="0031408B"/>
    <w:rsid w:val="00326015"/>
    <w:rsid w:val="00327A0E"/>
    <w:rsid w:val="003333AB"/>
    <w:rsid w:val="003362DC"/>
    <w:rsid w:val="003441BD"/>
    <w:rsid w:val="003458B5"/>
    <w:rsid w:val="003573A7"/>
    <w:rsid w:val="00361219"/>
    <w:rsid w:val="003678EA"/>
    <w:rsid w:val="0037257B"/>
    <w:rsid w:val="00381473"/>
    <w:rsid w:val="00382D42"/>
    <w:rsid w:val="00384D4A"/>
    <w:rsid w:val="00386D85"/>
    <w:rsid w:val="00391604"/>
    <w:rsid w:val="00391F6C"/>
    <w:rsid w:val="003921D7"/>
    <w:rsid w:val="003A49B4"/>
    <w:rsid w:val="003A7201"/>
    <w:rsid w:val="003B1471"/>
    <w:rsid w:val="003B1D44"/>
    <w:rsid w:val="003C6D04"/>
    <w:rsid w:val="003D0C1C"/>
    <w:rsid w:val="003D1592"/>
    <w:rsid w:val="003D4EF5"/>
    <w:rsid w:val="003F583E"/>
    <w:rsid w:val="003F5E68"/>
    <w:rsid w:val="0040233E"/>
    <w:rsid w:val="004069BF"/>
    <w:rsid w:val="00412D7A"/>
    <w:rsid w:val="00416FA6"/>
    <w:rsid w:val="004202CA"/>
    <w:rsid w:val="00422747"/>
    <w:rsid w:val="00423EBF"/>
    <w:rsid w:val="004353AC"/>
    <w:rsid w:val="00436546"/>
    <w:rsid w:val="00444A94"/>
    <w:rsid w:val="004456B0"/>
    <w:rsid w:val="00467972"/>
    <w:rsid w:val="00472D68"/>
    <w:rsid w:val="004831D3"/>
    <w:rsid w:val="00484635"/>
    <w:rsid w:val="004901C4"/>
    <w:rsid w:val="00492319"/>
    <w:rsid w:val="004A7695"/>
    <w:rsid w:val="004B13FC"/>
    <w:rsid w:val="004B1EAC"/>
    <w:rsid w:val="004B20E9"/>
    <w:rsid w:val="004C4645"/>
    <w:rsid w:val="004C491E"/>
    <w:rsid w:val="004C502D"/>
    <w:rsid w:val="004C7D13"/>
    <w:rsid w:val="004D42B0"/>
    <w:rsid w:val="004D64AF"/>
    <w:rsid w:val="004E1735"/>
    <w:rsid w:val="004E3FCA"/>
    <w:rsid w:val="004E4A84"/>
    <w:rsid w:val="004E53B3"/>
    <w:rsid w:val="004E70E4"/>
    <w:rsid w:val="004F75C5"/>
    <w:rsid w:val="00500CB8"/>
    <w:rsid w:val="005014E5"/>
    <w:rsid w:val="00503F91"/>
    <w:rsid w:val="00506B59"/>
    <w:rsid w:val="00510747"/>
    <w:rsid w:val="005116F5"/>
    <w:rsid w:val="0051278C"/>
    <w:rsid w:val="00513DC8"/>
    <w:rsid w:val="00514E81"/>
    <w:rsid w:val="00517F69"/>
    <w:rsid w:val="00521652"/>
    <w:rsid w:val="0052351C"/>
    <w:rsid w:val="0053098D"/>
    <w:rsid w:val="00533850"/>
    <w:rsid w:val="0053425A"/>
    <w:rsid w:val="00535BC8"/>
    <w:rsid w:val="0053707B"/>
    <w:rsid w:val="00543E05"/>
    <w:rsid w:val="00552F30"/>
    <w:rsid w:val="00552F65"/>
    <w:rsid w:val="00560C4B"/>
    <w:rsid w:val="00565C65"/>
    <w:rsid w:val="00570246"/>
    <w:rsid w:val="00573D31"/>
    <w:rsid w:val="0057757B"/>
    <w:rsid w:val="0058093E"/>
    <w:rsid w:val="0058502D"/>
    <w:rsid w:val="00585822"/>
    <w:rsid w:val="00586FE7"/>
    <w:rsid w:val="005972F5"/>
    <w:rsid w:val="005974E8"/>
    <w:rsid w:val="005A35D3"/>
    <w:rsid w:val="005C272F"/>
    <w:rsid w:val="005C30EC"/>
    <w:rsid w:val="005C4139"/>
    <w:rsid w:val="005D1270"/>
    <w:rsid w:val="005D17E8"/>
    <w:rsid w:val="005D2336"/>
    <w:rsid w:val="005D6A7B"/>
    <w:rsid w:val="005E069D"/>
    <w:rsid w:val="005F5FA7"/>
    <w:rsid w:val="00600917"/>
    <w:rsid w:val="0060323A"/>
    <w:rsid w:val="006119BB"/>
    <w:rsid w:val="00612F4F"/>
    <w:rsid w:val="00615992"/>
    <w:rsid w:val="00616044"/>
    <w:rsid w:val="00622630"/>
    <w:rsid w:val="006308AE"/>
    <w:rsid w:val="00637EE5"/>
    <w:rsid w:val="0064166B"/>
    <w:rsid w:val="0064449D"/>
    <w:rsid w:val="00646C49"/>
    <w:rsid w:val="006729FF"/>
    <w:rsid w:val="006820FE"/>
    <w:rsid w:val="00691DBC"/>
    <w:rsid w:val="00693A76"/>
    <w:rsid w:val="006A4FFA"/>
    <w:rsid w:val="006B588C"/>
    <w:rsid w:val="006D3C65"/>
    <w:rsid w:val="006D495F"/>
    <w:rsid w:val="006F1F67"/>
    <w:rsid w:val="006F56D4"/>
    <w:rsid w:val="006F7C0C"/>
    <w:rsid w:val="006F7C59"/>
    <w:rsid w:val="00701CE6"/>
    <w:rsid w:val="00703803"/>
    <w:rsid w:val="00703A84"/>
    <w:rsid w:val="007074A9"/>
    <w:rsid w:val="00710A9C"/>
    <w:rsid w:val="007136C8"/>
    <w:rsid w:val="0071553C"/>
    <w:rsid w:val="00715773"/>
    <w:rsid w:val="007167F0"/>
    <w:rsid w:val="007235CD"/>
    <w:rsid w:val="00727921"/>
    <w:rsid w:val="00734A14"/>
    <w:rsid w:val="00734F38"/>
    <w:rsid w:val="00734F3E"/>
    <w:rsid w:val="00736ACF"/>
    <w:rsid w:val="00736E0B"/>
    <w:rsid w:val="00746D9A"/>
    <w:rsid w:val="00756FAA"/>
    <w:rsid w:val="00767759"/>
    <w:rsid w:val="00770304"/>
    <w:rsid w:val="0077349A"/>
    <w:rsid w:val="00773C4E"/>
    <w:rsid w:val="007755D1"/>
    <w:rsid w:val="00776459"/>
    <w:rsid w:val="007779C5"/>
    <w:rsid w:val="007811A7"/>
    <w:rsid w:val="007846E6"/>
    <w:rsid w:val="0079097B"/>
    <w:rsid w:val="007949DE"/>
    <w:rsid w:val="007955CD"/>
    <w:rsid w:val="007966D6"/>
    <w:rsid w:val="007A2502"/>
    <w:rsid w:val="007A2F35"/>
    <w:rsid w:val="007A721E"/>
    <w:rsid w:val="007A7BCE"/>
    <w:rsid w:val="007B39C3"/>
    <w:rsid w:val="007B45CE"/>
    <w:rsid w:val="007B4E4D"/>
    <w:rsid w:val="007C21C3"/>
    <w:rsid w:val="007C4430"/>
    <w:rsid w:val="007C715A"/>
    <w:rsid w:val="007D2E80"/>
    <w:rsid w:val="007E2E05"/>
    <w:rsid w:val="007E527D"/>
    <w:rsid w:val="007F1FC7"/>
    <w:rsid w:val="007F23FE"/>
    <w:rsid w:val="00802D30"/>
    <w:rsid w:val="00803B51"/>
    <w:rsid w:val="0081049B"/>
    <w:rsid w:val="008119E0"/>
    <w:rsid w:val="00831093"/>
    <w:rsid w:val="0084041E"/>
    <w:rsid w:val="0084162B"/>
    <w:rsid w:val="00843379"/>
    <w:rsid w:val="00851641"/>
    <w:rsid w:val="00852EC8"/>
    <w:rsid w:val="00854FC7"/>
    <w:rsid w:val="00855336"/>
    <w:rsid w:val="0085719F"/>
    <w:rsid w:val="0085749C"/>
    <w:rsid w:val="008626B2"/>
    <w:rsid w:val="00870363"/>
    <w:rsid w:val="0088751F"/>
    <w:rsid w:val="00892142"/>
    <w:rsid w:val="008959F2"/>
    <w:rsid w:val="00895D0C"/>
    <w:rsid w:val="008A5066"/>
    <w:rsid w:val="008A602B"/>
    <w:rsid w:val="008A64D3"/>
    <w:rsid w:val="008A7B17"/>
    <w:rsid w:val="008B6F10"/>
    <w:rsid w:val="008C0181"/>
    <w:rsid w:val="008C14B4"/>
    <w:rsid w:val="008C1CB3"/>
    <w:rsid w:val="008C76B9"/>
    <w:rsid w:val="008E2406"/>
    <w:rsid w:val="008E2F69"/>
    <w:rsid w:val="008E4562"/>
    <w:rsid w:val="008E47E5"/>
    <w:rsid w:val="008F564C"/>
    <w:rsid w:val="00900FFF"/>
    <w:rsid w:val="0090240E"/>
    <w:rsid w:val="00907F4E"/>
    <w:rsid w:val="0091490A"/>
    <w:rsid w:val="0091602B"/>
    <w:rsid w:val="0092108D"/>
    <w:rsid w:val="00940923"/>
    <w:rsid w:val="00942780"/>
    <w:rsid w:val="00943107"/>
    <w:rsid w:val="00944F14"/>
    <w:rsid w:val="0094561B"/>
    <w:rsid w:val="00946A63"/>
    <w:rsid w:val="0094710E"/>
    <w:rsid w:val="00953E83"/>
    <w:rsid w:val="0095608F"/>
    <w:rsid w:val="009623D3"/>
    <w:rsid w:val="00964B54"/>
    <w:rsid w:val="00966AB8"/>
    <w:rsid w:val="00972420"/>
    <w:rsid w:val="0097273B"/>
    <w:rsid w:val="00974EE5"/>
    <w:rsid w:val="009768BB"/>
    <w:rsid w:val="00995BAA"/>
    <w:rsid w:val="009A0A7B"/>
    <w:rsid w:val="009A316C"/>
    <w:rsid w:val="009C6A27"/>
    <w:rsid w:val="009D2959"/>
    <w:rsid w:val="009D6F0D"/>
    <w:rsid w:val="009E000B"/>
    <w:rsid w:val="009F042E"/>
    <w:rsid w:val="009F05B0"/>
    <w:rsid w:val="009F196C"/>
    <w:rsid w:val="009F508B"/>
    <w:rsid w:val="009F5271"/>
    <w:rsid w:val="009F5CE2"/>
    <w:rsid w:val="009F6BEC"/>
    <w:rsid w:val="00A002FF"/>
    <w:rsid w:val="00A00401"/>
    <w:rsid w:val="00A01DAC"/>
    <w:rsid w:val="00A03198"/>
    <w:rsid w:val="00A04937"/>
    <w:rsid w:val="00A073BB"/>
    <w:rsid w:val="00A07524"/>
    <w:rsid w:val="00A110F2"/>
    <w:rsid w:val="00A118CE"/>
    <w:rsid w:val="00A126CA"/>
    <w:rsid w:val="00A134B1"/>
    <w:rsid w:val="00A162D9"/>
    <w:rsid w:val="00A24E1D"/>
    <w:rsid w:val="00A30874"/>
    <w:rsid w:val="00A308D6"/>
    <w:rsid w:val="00A3195C"/>
    <w:rsid w:val="00A37DA3"/>
    <w:rsid w:val="00A47E68"/>
    <w:rsid w:val="00A50E3B"/>
    <w:rsid w:val="00A53DAF"/>
    <w:rsid w:val="00A7014F"/>
    <w:rsid w:val="00A75040"/>
    <w:rsid w:val="00A7761D"/>
    <w:rsid w:val="00A90870"/>
    <w:rsid w:val="00A91EA4"/>
    <w:rsid w:val="00A9520C"/>
    <w:rsid w:val="00AB11D0"/>
    <w:rsid w:val="00AB379B"/>
    <w:rsid w:val="00AB6648"/>
    <w:rsid w:val="00AC06E0"/>
    <w:rsid w:val="00AC0E97"/>
    <w:rsid w:val="00AD18C6"/>
    <w:rsid w:val="00AD46A2"/>
    <w:rsid w:val="00AE071A"/>
    <w:rsid w:val="00AE0B5E"/>
    <w:rsid w:val="00AE38D0"/>
    <w:rsid w:val="00AE6271"/>
    <w:rsid w:val="00AF02A7"/>
    <w:rsid w:val="00AF20A8"/>
    <w:rsid w:val="00B036EF"/>
    <w:rsid w:val="00B04671"/>
    <w:rsid w:val="00B06529"/>
    <w:rsid w:val="00B0716D"/>
    <w:rsid w:val="00B07EAF"/>
    <w:rsid w:val="00B11314"/>
    <w:rsid w:val="00B156BC"/>
    <w:rsid w:val="00B1620D"/>
    <w:rsid w:val="00B20BE2"/>
    <w:rsid w:val="00B23422"/>
    <w:rsid w:val="00B23C8B"/>
    <w:rsid w:val="00B25CBF"/>
    <w:rsid w:val="00B30CDB"/>
    <w:rsid w:val="00B32824"/>
    <w:rsid w:val="00B34759"/>
    <w:rsid w:val="00B40E4E"/>
    <w:rsid w:val="00B503CE"/>
    <w:rsid w:val="00B52BB3"/>
    <w:rsid w:val="00B61D05"/>
    <w:rsid w:val="00B64CC8"/>
    <w:rsid w:val="00B77EB6"/>
    <w:rsid w:val="00B833A3"/>
    <w:rsid w:val="00B83806"/>
    <w:rsid w:val="00B84E7E"/>
    <w:rsid w:val="00B87C48"/>
    <w:rsid w:val="00B902D5"/>
    <w:rsid w:val="00B942C9"/>
    <w:rsid w:val="00B97501"/>
    <w:rsid w:val="00BA39B3"/>
    <w:rsid w:val="00BB0251"/>
    <w:rsid w:val="00BB37AD"/>
    <w:rsid w:val="00BB4D2D"/>
    <w:rsid w:val="00BC0796"/>
    <w:rsid w:val="00BC3A33"/>
    <w:rsid w:val="00BC5C63"/>
    <w:rsid w:val="00BD6582"/>
    <w:rsid w:val="00BD7F7C"/>
    <w:rsid w:val="00BE1BFC"/>
    <w:rsid w:val="00BE5828"/>
    <w:rsid w:val="00BF3C50"/>
    <w:rsid w:val="00BF4105"/>
    <w:rsid w:val="00BF4A4B"/>
    <w:rsid w:val="00BF5590"/>
    <w:rsid w:val="00BF5816"/>
    <w:rsid w:val="00C02DD6"/>
    <w:rsid w:val="00C0466E"/>
    <w:rsid w:val="00C10DF2"/>
    <w:rsid w:val="00C131EC"/>
    <w:rsid w:val="00C2433B"/>
    <w:rsid w:val="00C3279F"/>
    <w:rsid w:val="00C3451B"/>
    <w:rsid w:val="00C353D8"/>
    <w:rsid w:val="00C43BAB"/>
    <w:rsid w:val="00C53053"/>
    <w:rsid w:val="00C64935"/>
    <w:rsid w:val="00C7088B"/>
    <w:rsid w:val="00C73FE2"/>
    <w:rsid w:val="00C80071"/>
    <w:rsid w:val="00C805F6"/>
    <w:rsid w:val="00C9046B"/>
    <w:rsid w:val="00C92C1B"/>
    <w:rsid w:val="00C95B31"/>
    <w:rsid w:val="00C96221"/>
    <w:rsid w:val="00C973E9"/>
    <w:rsid w:val="00CA133C"/>
    <w:rsid w:val="00CA49B8"/>
    <w:rsid w:val="00CB16C7"/>
    <w:rsid w:val="00CB3B89"/>
    <w:rsid w:val="00CB4F1F"/>
    <w:rsid w:val="00CB7CEA"/>
    <w:rsid w:val="00CC05FD"/>
    <w:rsid w:val="00CC1BF2"/>
    <w:rsid w:val="00CC35CB"/>
    <w:rsid w:val="00CE2082"/>
    <w:rsid w:val="00CE2EAF"/>
    <w:rsid w:val="00CE42BB"/>
    <w:rsid w:val="00CF26FC"/>
    <w:rsid w:val="00CF2845"/>
    <w:rsid w:val="00CF2FDB"/>
    <w:rsid w:val="00CF51A9"/>
    <w:rsid w:val="00D00120"/>
    <w:rsid w:val="00D104CA"/>
    <w:rsid w:val="00D132E5"/>
    <w:rsid w:val="00D149E5"/>
    <w:rsid w:val="00D14ED8"/>
    <w:rsid w:val="00D23B64"/>
    <w:rsid w:val="00D30438"/>
    <w:rsid w:val="00D3059C"/>
    <w:rsid w:val="00D46777"/>
    <w:rsid w:val="00D57907"/>
    <w:rsid w:val="00D6017A"/>
    <w:rsid w:val="00D63BFB"/>
    <w:rsid w:val="00D6508F"/>
    <w:rsid w:val="00D73FD8"/>
    <w:rsid w:val="00D768ED"/>
    <w:rsid w:val="00D82762"/>
    <w:rsid w:val="00D845C8"/>
    <w:rsid w:val="00D848A0"/>
    <w:rsid w:val="00D90B57"/>
    <w:rsid w:val="00D927F3"/>
    <w:rsid w:val="00D94208"/>
    <w:rsid w:val="00DA402A"/>
    <w:rsid w:val="00DA5308"/>
    <w:rsid w:val="00DB4298"/>
    <w:rsid w:val="00DB5498"/>
    <w:rsid w:val="00DB6213"/>
    <w:rsid w:val="00DB78BB"/>
    <w:rsid w:val="00DC74C8"/>
    <w:rsid w:val="00DD0A76"/>
    <w:rsid w:val="00DD1353"/>
    <w:rsid w:val="00DD19C6"/>
    <w:rsid w:val="00DE42CF"/>
    <w:rsid w:val="00DE6FEC"/>
    <w:rsid w:val="00E00314"/>
    <w:rsid w:val="00E06DF7"/>
    <w:rsid w:val="00E0764F"/>
    <w:rsid w:val="00E07C8B"/>
    <w:rsid w:val="00E07E1C"/>
    <w:rsid w:val="00E15137"/>
    <w:rsid w:val="00E221D2"/>
    <w:rsid w:val="00E23E94"/>
    <w:rsid w:val="00E249F9"/>
    <w:rsid w:val="00E3036D"/>
    <w:rsid w:val="00E354B1"/>
    <w:rsid w:val="00E35E9B"/>
    <w:rsid w:val="00E420A4"/>
    <w:rsid w:val="00E53F7D"/>
    <w:rsid w:val="00E56115"/>
    <w:rsid w:val="00E57FCE"/>
    <w:rsid w:val="00E604B4"/>
    <w:rsid w:val="00E63708"/>
    <w:rsid w:val="00E63AFF"/>
    <w:rsid w:val="00E6422E"/>
    <w:rsid w:val="00E70091"/>
    <w:rsid w:val="00E75650"/>
    <w:rsid w:val="00E761CB"/>
    <w:rsid w:val="00E83D4E"/>
    <w:rsid w:val="00E90B80"/>
    <w:rsid w:val="00E90DD0"/>
    <w:rsid w:val="00E94479"/>
    <w:rsid w:val="00E9745F"/>
    <w:rsid w:val="00EA4214"/>
    <w:rsid w:val="00EA649C"/>
    <w:rsid w:val="00EB5D39"/>
    <w:rsid w:val="00EB6D0A"/>
    <w:rsid w:val="00EB7EDE"/>
    <w:rsid w:val="00EC288A"/>
    <w:rsid w:val="00EC3EEF"/>
    <w:rsid w:val="00EC6492"/>
    <w:rsid w:val="00EC64BE"/>
    <w:rsid w:val="00EE4F0C"/>
    <w:rsid w:val="00EF4607"/>
    <w:rsid w:val="00F01E62"/>
    <w:rsid w:val="00F2180E"/>
    <w:rsid w:val="00F341A2"/>
    <w:rsid w:val="00F377CB"/>
    <w:rsid w:val="00F46F37"/>
    <w:rsid w:val="00F5210D"/>
    <w:rsid w:val="00F536A0"/>
    <w:rsid w:val="00F54ED4"/>
    <w:rsid w:val="00F6079D"/>
    <w:rsid w:val="00F60EF3"/>
    <w:rsid w:val="00F63AB0"/>
    <w:rsid w:val="00F676D2"/>
    <w:rsid w:val="00F679CA"/>
    <w:rsid w:val="00F82FC5"/>
    <w:rsid w:val="00F85BFC"/>
    <w:rsid w:val="00F874C7"/>
    <w:rsid w:val="00F90FAA"/>
    <w:rsid w:val="00F96000"/>
    <w:rsid w:val="00FA4079"/>
    <w:rsid w:val="00FA5D42"/>
    <w:rsid w:val="00FB03BA"/>
    <w:rsid w:val="00FB4EF6"/>
    <w:rsid w:val="00FB54F3"/>
    <w:rsid w:val="00FC2A21"/>
    <w:rsid w:val="00FC64FE"/>
    <w:rsid w:val="00FE1C25"/>
    <w:rsid w:val="00FE1D9A"/>
    <w:rsid w:val="00FE277E"/>
    <w:rsid w:val="00FE5910"/>
    <w:rsid w:val="00FE687A"/>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2.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3.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23</cp:revision>
  <cp:lastPrinted>2026-02-13T10:09:00Z</cp:lastPrinted>
  <dcterms:created xsi:type="dcterms:W3CDTF">2026-03-19T15:35:00Z</dcterms:created>
  <dcterms:modified xsi:type="dcterms:W3CDTF">2026-03-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